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65A4" w14:textId="56241229" w:rsidR="00A771A9" w:rsidRPr="00B85386" w:rsidRDefault="001A7492" w:rsidP="001A7492">
      <w:pPr>
        <w:jc w:val="center"/>
        <w:rPr>
          <w:b/>
          <w:sz w:val="32"/>
          <w:szCs w:val="32"/>
          <w:u w:val="single"/>
        </w:rPr>
      </w:pPr>
      <w:r w:rsidRPr="00B85386">
        <w:rPr>
          <w:b/>
          <w:sz w:val="32"/>
          <w:szCs w:val="32"/>
          <w:u w:val="single"/>
        </w:rPr>
        <w:t>Fill-In Template:</w:t>
      </w:r>
    </w:p>
    <w:p w14:paraId="6F4318A5" w14:textId="77777777" w:rsidR="005664A9" w:rsidRDefault="005664A9" w:rsidP="001A7492">
      <w:pPr>
        <w:jc w:val="center"/>
      </w:pPr>
      <w:r w:rsidRPr="005664A9">
        <w:t xml:space="preserve">*Please fill in one for each sport (Football, Men’s Hockey, </w:t>
      </w:r>
      <w:r w:rsidR="005D7598" w:rsidRPr="005664A9">
        <w:t>and Women’s</w:t>
      </w:r>
      <w:r w:rsidRPr="005664A9">
        <w:t xml:space="preserve"> Hockey)*</w:t>
      </w:r>
    </w:p>
    <w:p w14:paraId="7C156A7F" w14:textId="77777777" w:rsidR="00A1067D" w:rsidRDefault="0034528A" w:rsidP="0034528A">
      <w:pPr>
        <w:rPr>
          <w:rFonts w:cstheme="minorHAnsi"/>
        </w:rPr>
      </w:pPr>
      <w:r>
        <w:rPr>
          <w:rFonts w:cstheme="minorHAnsi"/>
        </w:rPr>
        <w:t>**If no information is known yet – please have them provide me with what is known and when they will have more information and a timeframe of when they can provide it by **</w:t>
      </w:r>
    </w:p>
    <w:p w14:paraId="5CA39461" w14:textId="77777777" w:rsidR="0034528A" w:rsidRPr="0034528A" w:rsidRDefault="0034528A" w:rsidP="0034528A">
      <w:pPr>
        <w:rPr>
          <w:rFonts w:cstheme="minorHAnsi"/>
        </w:rPr>
      </w:pPr>
    </w:p>
    <w:p w14:paraId="0A802C07" w14:textId="77777777" w:rsidR="001A7492" w:rsidRDefault="001A7492" w:rsidP="001A7492">
      <w:pPr>
        <w:rPr>
          <w:b/>
        </w:rPr>
      </w:pPr>
      <w:r>
        <w:rPr>
          <w:b/>
        </w:rPr>
        <w:t>School:</w:t>
      </w:r>
    </w:p>
    <w:p w14:paraId="7225B366" w14:textId="77777777" w:rsidR="001A7492" w:rsidRDefault="001A7492" w:rsidP="001A7492">
      <w:pPr>
        <w:rPr>
          <w:b/>
        </w:rPr>
      </w:pPr>
      <w:r>
        <w:rPr>
          <w:b/>
        </w:rPr>
        <w:t>Sport:</w:t>
      </w:r>
    </w:p>
    <w:p w14:paraId="2B604C5D" w14:textId="77777777" w:rsidR="001A7492" w:rsidRDefault="001A7492" w:rsidP="001A7492">
      <w:pPr>
        <w:rPr>
          <w:b/>
        </w:rPr>
      </w:pPr>
      <w:r>
        <w:rPr>
          <w:b/>
        </w:rPr>
        <w:t>Roster: (can attach a</w:t>
      </w:r>
      <w:r w:rsidR="00C00CB8">
        <w:rPr>
          <w:b/>
        </w:rPr>
        <w:t>s a</w:t>
      </w:r>
      <w:r>
        <w:rPr>
          <w:b/>
        </w:rPr>
        <w:t xml:space="preserve"> separate document as we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492" w14:paraId="44A7A840" w14:textId="77777777" w:rsidTr="001A7492">
        <w:trPr>
          <w:trHeight w:val="2690"/>
        </w:trPr>
        <w:tc>
          <w:tcPr>
            <w:tcW w:w="9350" w:type="dxa"/>
          </w:tcPr>
          <w:p w14:paraId="285E4C73" w14:textId="77777777" w:rsidR="001A7492" w:rsidRDefault="001A7492" w:rsidP="001A7492">
            <w:pPr>
              <w:rPr>
                <w:b/>
              </w:rPr>
            </w:pPr>
          </w:p>
        </w:tc>
      </w:tr>
    </w:tbl>
    <w:p w14:paraId="6EEE7C3C" w14:textId="77777777" w:rsidR="005664A9" w:rsidRDefault="005664A9" w:rsidP="001A7492">
      <w:pPr>
        <w:rPr>
          <w:b/>
        </w:rPr>
      </w:pPr>
    </w:p>
    <w:p w14:paraId="4E20F398" w14:textId="77777777" w:rsidR="001A7492" w:rsidRDefault="001A7492" w:rsidP="001A7492">
      <w:pPr>
        <w:rPr>
          <w:b/>
        </w:rPr>
      </w:pPr>
      <w:r>
        <w:rPr>
          <w:b/>
        </w:rPr>
        <w:t>On-Site Team Contact:</w:t>
      </w:r>
    </w:p>
    <w:p w14:paraId="612DFA57" w14:textId="77777777" w:rsidR="001A7492" w:rsidRDefault="001A7492" w:rsidP="001A7492">
      <w:pPr>
        <w:rPr>
          <w:b/>
        </w:rPr>
      </w:pPr>
      <w:r>
        <w:rPr>
          <w:b/>
        </w:rPr>
        <w:tab/>
        <w:t>Email:</w:t>
      </w:r>
    </w:p>
    <w:p w14:paraId="3BE9B991" w14:textId="77777777" w:rsidR="001A7492" w:rsidRDefault="001A7492" w:rsidP="001A7492">
      <w:pPr>
        <w:rPr>
          <w:b/>
        </w:rPr>
      </w:pPr>
      <w:r>
        <w:rPr>
          <w:b/>
        </w:rPr>
        <w:tab/>
        <w:t>Phone Number:</w:t>
      </w:r>
    </w:p>
    <w:p w14:paraId="1080C0FA" w14:textId="77777777" w:rsidR="001A7492" w:rsidRDefault="001A7492" w:rsidP="001A7492">
      <w:pPr>
        <w:rPr>
          <w:b/>
        </w:rPr>
      </w:pPr>
      <w:r>
        <w:rPr>
          <w:b/>
        </w:rPr>
        <w:t>Facility Contact(s):</w:t>
      </w:r>
    </w:p>
    <w:p w14:paraId="3677ED5E" w14:textId="77777777" w:rsidR="001A7492" w:rsidRDefault="001A7492" w:rsidP="001A7492">
      <w:pPr>
        <w:rPr>
          <w:b/>
        </w:rPr>
      </w:pPr>
      <w:r>
        <w:rPr>
          <w:b/>
        </w:rPr>
        <w:tab/>
        <w:t>Facility &amp; Contact:</w:t>
      </w:r>
    </w:p>
    <w:p w14:paraId="31DA11FB" w14:textId="77777777" w:rsidR="001A7492" w:rsidRDefault="001A7492" w:rsidP="001A7492">
      <w:pPr>
        <w:rPr>
          <w:b/>
        </w:rPr>
      </w:pPr>
      <w:r>
        <w:rPr>
          <w:b/>
        </w:rPr>
        <w:tab/>
        <w:t>Email:</w:t>
      </w:r>
    </w:p>
    <w:p w14:paraId="15F09411" w14:textId="77777777" w:rsidR="001A7492" w:rsidRDefault="001A7492" w:rsidP="001A7492">
      <w:pPr>
        <w:rPr>
          <w:b/>
        </w:rPr>
      </w:pPr>
      <w:r>
        <w:rPr>
          <w:b/>
        </w:rPr>
        <w:tab/>
        <w:t>Phone Number:</w:t>
      </w:r>
    </w:p>
    <w:p w14:paraId="496D0766" w14:textId="77777777" w:rsidR="001A09CC" w:rsidRDefault="001A09CC" w:rsidP="001A7492">
      <w:pPr>
        <w:rPr>
          <w:b/>
        </w:rPr>
      </w:pPr>
      <w:r>
        <w:rPr>
          <w:b/>
        </w:rPr>
        <w:t>Facility Address(es):</w:t>
      </w:r>
    </w:p>
    <w:p w14:paraId="76C1A8DF" w14:textId="77777777" w:rsidR="001A09CC" w:rsidRDefault="001A09CC" w:rsidP="001A7492">
      <w:pPr>
        <w:rPr>
          <w:b/>
        </w:rPr>
      </w:pPr>
      <w:r>
        <w:rPr>
          <w:b/>
        </w:rPr>
        <w:tab/>
        <w:t>Facility Name:</w:t>
      </w:r>
    </w:p>
    <w:p w14:paraId="7E786486" w14:textId="77777777" w:rsidR="009611A5" w:rsidRDefault="001A09CC" w:rsidP="001A7492">
      <w:pPr>
        <w:rPr>
          <w:b/>
        </w:rPr>
      </w:pPr>
      <w:r>
        <w:rPr>
          <w:b/>
        </w:rPr>
        <w:tab/>
        <w:t>Address:</w:t>
      </w:r>
    </w:p>
    <w:p w14:paraId="6BB57013" w14:textId="77777777" w:rsidR="009611A5" w:rsidRDefault="009611A5">
      <w:pPr>
        <w:rPr>
          <w:b/>
        </w:rPr>
      </w:pPr>
      <w:r>
        <w:rPr>
          <w:b/>
        </w:rPr>
        <w:br w:type="page"/>
      </w:r>
    </w:p>
    <w:p w14:paraId="2A996B6F" w14:textId="77777777" w:rsidR="001A09CC" w:rsidRDefault="001A09CC" w:rsidP="001A7492">
      <w:pPr>
        <w:rPr>
          <w:b/>
        </w:rPr>
      </w:pPr>
    </w:p>
    <w:p w14:paraId="5ABB55C4" w14:textId="77777777" w:rsidR="001A7492" w:rsidRDefault="001A7492" w:rsidP="001A7492">
      <w:pPr>
        <w:rPr>
          <w:b/>
        </w:rPr>
      </w:pPr>
      <w:r>
        <w:rPr>
          <w:b/>
        </w:rPr>
        <w:t xml:space="preserve">Team COVID Procedures: </w:t>
      </w:r>
      <w:r w:rsidR="00C00CB8">
        <w:rPr>
          <w:b/>
        </w:rPr>
        <w:t>(can attach as a separate document as we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492" w14:paraId="37C55AB9" w14:textId="77777777" w:rsidTr="005664A9">
        <w:trPr>
          <w:trHeight w:val="2420"/>
        </w:trPr>
        <w:tc>
          <w:tcPr>
            <w:tcW w:w="9350" w:type="dxa"/>
          </w:tcPr>
          <w:p w14:paraId="5FD6353D" w14:textId="77777777" w:rsidR="001A7492" w:rsidRDefault="001A7492" w:rsidP="001A7492">
            <w:pPr>
              <w:rPr>
                <w:b/>
              </w:rPr>
            </w:pPr>
          </w:p>
        </w:tc>
      </w:tr>
    </w:tbl>
    <w:p w14:paraId="293644D3" w14:textId="77777777" w:rsidR="001A7492" w:rsidRDefault="001A7492" w:rsidP="001A7492">
      <w:pPr>
        <w:rPr>
          <w:b/>
        </w:rPr>
      </w:pPr>
    </w:p>
    <w:p w14:paraId="21FB0F6C" w14:textId="77777777" w:rsidR="001A7492" w:rsidRDefault="001A7492" w:rsidP="001A7492">
      <w:pPr>
        <w:rPr>
          <w:b/>
        </w:rPr>
      </w:pPr>
      <w:r>
        <w:rPr>
          <w:b/>
        </w:rPr>
        <w:t>Facility COVID Procedures:</w:t>
      </w:r>
      <w:r w:rsidR="00C00CB8">
        <w:rPr>
          <w:b/>
        </w:rPr>
        <w:t xml:space="preserve"> (can attach as a separate document as we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0CB8" w14:paraId="792D0439" w14:textId="77777777" w:rsidTr="005664A9">
        <w:trPr>
          <w:trHeight w:val="3320"/>
        </w:trPr>
        <w:tc>
          <w:tcPr>
            <w:tcW w:w="9350" w:type="dxa"/>
          </w:tcPr>
          <w:p w14:paraId="378B61A0" w14:textId="77777777" w:rsidR="00C00CB8" w:rsidRDefault="00C00CB8" w:rsidP="001A7492">
            <w:pPr>
              <w:rPr>
                <w:b/>
              </w:rPr>
            </w:pPr>
          </w:p>
        </w:tc>
      </w:tr>
    </w:tbl>
    <w:p w14:paraId="4F07FB63" w14:textId="77777777" w:rsidR="00C00CB8" w:rsidRDefault="00C00CB8" w:rsidP="001A7492">
      <w:pPr>
        <w:rPr>
          <w:b/>
        </w:rPr>
      </w:pPr>
    </w:p>
    <w:p w14:paraId="0043E866" w14:textId="77777777" w:rsidR="001A7492" w:rsidRDefault="001A7492" w:rsidP="001A7492">
      <w:pPr>
        <w:rPr>
          <w:b/>
        </w:rPr>
      </w:pPr>
      <w:r>
        <w:rPr>
          <w:b/>
        </w:rPr>
        <w:t>Extra Information o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0CB8" w14:paraId="0B8384A0" w14:textId="77777777" w:rsidTr="005664A9">
        <w:trPr>
          <w:trHeight w:val="3491"/>
        </w:trPr>
        <w:tc>
          <w:tcPr>
            <w:tcW w:w="9350" w:type="dxa"/>
          </w:tcPr>
          <w:p w14:paraId="483745F4" w14:textId="77777777" w:rsidR="00C00CB8" w:rsidRDefault="00C00CB8" w:rsidP="001A7492">
            <w:pPr>
              <w:rPr>
                <w:b/>
              </w:rPr>
            </w:pPr>
          </w:p>
        </w:tc>
      </w:tr>
    </w:tbl>
    <w:p w14:paraId="4F83ADF7" w14:textId="77777777" w:rsidR="001A7492" w:rsidRPr="001A7492" w:rsidRDefault="001A7492" w:rsidP="001A7492">
      <w:pPr>
        <w:rPr>
          <w:b/>
        </w:rPr>
      </w:pPr>
    </w:p>
    <w:p w14:paraId="09B5AD48" w14:textId="77777777" w:rsidR="001A09CC" w:rsidRDefault="005664A9" w:rsidP="001A09CC">
      <w:pPr>
        <w:tabs>
          <w:tab w:val="left" w:pos="768"/>
        </w:tabs>
      </w:pPr>
      <w:r>
        <w:rPr>
          <w:b/>
        </w:rPr>
        <w:lastRenderedPageBreak/>
        <w:t xml:space="preserve">Groups: </w:t>
      </w:r>
      <w:r w:rsidRPr="005664A9">
        <w:t xml:space="preserve">(if practices are being split into smaller </w:t>
      </w:r>
      <w:proofErr w:type="gramStart"/>
      <w:r w:rsidRPr="005664A9">
        <w:t>groups</w:t>
      </w:r>
      <w:proofErr w:type="gramEnd"/>
      <w:r w:rsidRPr="005664A9">
        <w:t xml:space="preserve"> please provide those groups or information on how those will 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64A9" w14:paraId="645CC9C5" w14:textId="77777777" w:rsidTr="005664A9">
        <w:tc>
          <w:tcPr>
            <w:tcW w:w="2337" w:type="dxa"/>
          </w:tcPr>
          <w:p w14:paraId="19C560C0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  <w:r>
              <w:rPr>
                <w:b/>
              </w:rPr>
              <w:t>Group A:</w:t>
            </w:r>
          </w:p>
        </w:tc>
        <w:tc>
          <w:tcPr>
            <w:tcW w:w="2337" w:type="dxa"/>
          </w:tcPr>
          <w:p w14:paraId="441D6511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  <w:r>
              <w:rPr>
                <w:b/>
              </w:rPr>
              <w:t>Group B:</w:t>
            </w:r>
          </w:p>
        </w:tc>
        <w:tc>
          <w:tcPr>
            <w:tcW w:w="2338" w:type="dxa"/>
          </w:tcPr>
          <w:p w14:paraId="36BB034F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  <w:r>
              <w:rPr>
                <w:b/>
              </w:rPr>
              <w:t>Group C:</w:t>
            </w:r>
          </w:p>
        </w:tc>
        <w:tc>
          <w:tcPr>
            <w:tcW w:w="2338" w:type="dxa"/>
          </w:tcPr>
          <w:p w14:paraId="3F7AC823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  <w:r>
              <w:rPr>
                <w:b/>
              </w:rPr>
              <w:t>Group D:</w:t>
            </w:r>
          </w:p>
        </w:tc>
      </w:tr>
      <w:tr w:rsidR="005664A9" w14:paraId="1C48A5F6" w14:textId="77777777" w:rsidTr="005664A9">
        <w:tc>
          <w:tcPr>
            <w:tcW w:w="2337" w:type="dxa"/>
          </w:tcPr>
          <w:p w14:paraId="56B5695A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089772EC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35207751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398E1F04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</w:tr>
      <w:tr w:rsidR="005664A9" w14:paraId="3D70D2D6" w14:textId="77777777" w:rsidTr="005664A9">
        <w:tc>
          <w:tcPr>
            <w:tcW w:w="2337" w:type="dxa"/>
          </w:tcPr>
          <w:p w14:paraId="2A13891D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4A7FE098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26D816DD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4AF1E87D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</w:tr>
      <w:tr w:rsidR="005664A9" w14:paraId="734D7542" w14:textId="77777777" w:rsidTr="005664A9">
        <w:tc>
          <w:tcPr>
            <w:tcW w:w="2337" w:type="dxa"/>
          </w:tcPr>
          <w:p w14:paraId="2C5523E6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594F0552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478C01AA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6128BFA8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</w:tr>
      <w:tr w:rsidR="005664A9" w14:paraId="7BEF8087" w14:textId="77777777" w:rsidTr="005664A9">
        <w:tc>
          <w:tcPr>
            <w:tcW w:w="2337" w:type="dxa"/>
          </w:tcPr>
          <w:p w14:paraId="7D984E06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56F62F7E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3D88E398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47900A7F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</w:tr>
      <w:tr w:rsidR="005664A9" w14:paraId="2A90CCC2" w14:textId="77777777" w:rsidTr="005664A9">
        <w:tc>
          <w:tcPr>
            <w:tcW w:w="2337" w:type="dxa"/>
          </w:tcPr>
          <w:p w14:paraId="2E22A571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0231B732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484DB628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  <w:tc>
          <w:tcPr>
            <w:tcW w:w="2338" w:type="dxa"/>
          </w:tcPr>
          <w:p w14:paraId="6851F0D3" w14:textId="77777777" w:rsidR="005664A9" w:rsidRDefault="005664A9" w:rsidP="005664A9">
            <w:pPr>
              <w:tabs>
                <w:tab w:val="left" w:pos="768"/>
              </w:tabs>
              <w:jc w:val="center"/>
              <w:rPr>
                <w:b/>
              </w:rPr>
            </w:pPr>
          </w:p>
        </w:tc>
      </w:tr>
    </w:tbl>
    <w:p w14:paraId="100BFCDB" w14:textId="77777777" w:rsidR="009611A5" w:rsidRDefault="009611A5" w:rsidP="009611A5">
      <w:pPr>
        <w:spacing w:after="200" w:line="240" w:lineRule="auto"/>
        <w:jc w:val="center"/>
        <w:rPr>
          <w:rFonts w:ascii="Cambria" w:eastAsia="Cambria" w:hAnsi="Cambria" w:cs="Times New Roman"/>
          <w:b/>
          <w:sz w:val="24"/>
          <w:szCs w:val="24"/>
          <w:u w:val="single"/>
        </w:rPr>
      </w:pPr>
    </w:p>
    <w:p w14:paraId="36F010E3" w14:textId="77777777" w:rsidR="005664A9" w:rsidRPr="005664A9" w:rsidRDefault="005664A9" w:rsidP="009611A5">
      <w:pPr>
        <w:spacing w:after="200" w:line="240" w:lineRule="auto"/>
        <w:jc w:val="center"/>
        <w:rPr>
          <w:rFonts w:ascii="Cambria" w:eastAsia="Cambria" w:hAnsi="Cambria" w:cs="Times New Roman"/>
          <w:b/>
          <w:sz w:val="24"/>
          <w:szCs w:val="24"/>
          <w:u w:val="single"/>
        </w:rPr>
      </w:pPr>
      <w:r>
        <w:rPr>
          <w:rFonts w:ascii="Cambria" w:eastAsia="Cambria" w:hAnsi="Cambria" w:cs="Times New Roman"/>
          <w:b/>
          <w:sz w:val="24"/>
          <w:szCs w:val="24"/>
          <w:u w:val="single"/>
        </w:rPr>
        <w:t>Fill-in Calendars</w:t>
      </w:r>
    </w:p>
    <w:p w14:paraId="32C49833" w14:textId="77777777" w:rsidR="005664A9" w:rsidRPr="005664A9" w:rsidRDefault="005664A9" w:rsidP="005664A9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5664A9">
        <w:rPr>
          <w:rFonts w:ascii="Cambria" w:eastAsia="Cambria" w:hAnsi="Cambria" w:cs="Times New Roman"/>
          <w:sz w:val="24"/>
          <w:szCs w:val="24"/>
        </w:rPr>
        <w:t>Example Calendar: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990"/>
        <w:gridCol w:w="1980"/>
        <w:gridCol w:w="1890"/>
        <w:gridCol w:w="1658"/>
        <w:gridCol w:w="1942"/>
        <w:gridCol w:w="1743"/>
        <w:gridCol w:w="1137"/>
      </w:tblGrid>
      <w:tr w:rsidR="005664A9" w:rsidRPr="005664A9" w14:paraId="2EF4AE64" w14:textId="77777777" w:rsidTr="00313F8A">
        <w:tc>
          <w:tcPr>
            <w:tcW w:w="990" w:type="dxa"/>
          </w:tcPr>
          <w:p w14:paraId="3B0FBE29" w14:textId="77777777" w:rsidR="005664A9" w:rsidRPr="005664A9" w:rsidRDefault="005664A9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664A9">
              <w:rPr>
                <w:rFonts w:ascii="Cambria" w:eastAsia="Cambria" w:hAnsi="Cambria" w:cs="Times New Roman"/>
                <w:sz w:val="24"/>
                <w:szCs w:val="24"/>
              </w:rPr>
              <w:t>Sunday</w:t>
            </w:r>
          </w:p>
        </w:tc>
        <w:tc>
          <w:tcPr>
            <w:tcW w:w="1980" w:type="dxa"/>
          </w:tcPr>
          <w:p w14:paraId="65FEF85E" w14:textId="77777777" w:rsidR="005664A9" w:rsidRPr="005664A9" w:rsidRDefault="005664A9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664A9">
              <w:rPr>
                <w:rFonts w:ascii="Cambria" w:eastAsia="Cambria" w:hAnsi="Cambria" w:cs="Times New Roman"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14:paraId="018B2750" w14:textId="77777777" w:rsidR="005664A9" w:rsidRPr="005664A9" w:rsidRDefault="005664A9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664A9">
              <w:rPr>
                <w:rFonts w:ascii="Cambria" w:eastAsia="Cambria" w:hAnsi="Cambria" w:cs="Times New Roman"/>
                <w:sz w:val="24"/>
                <w:szCs w:val="24"/>
              </w:rPr>
              <w:t>Tuesday</w:t>
            </w:r>
          </w:p>
        </w:tc>
        <w:tc>
          <w:tcPr>
            <w:tcW w:w="1658" w:type="dxa"/>
          </w:tcPr>
          <w:p w14:paraId="526FD086" w14:textId="77777777" w:rsidR="005664A9" w:rsidRPr="005664A9" w:rsidRDefault="005664A9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664A9">
              <w:rPr>
                <w:rFonts w:ascii="Cambria" w:eastAsia="Cambria" w:hAnsi="Cambria" w:cs="Times New Roman"/>
                <w:sz w:val="24"/>
                <w:szCs w:val="24"/>
              </w:rPr>
              <w:t>Wednesday</w:t>
            </w:r>
          </w:p>
        </w:tc>
        <w:tc>
          <w:tcPr>
            <w:tcW w:w="1942" w:type="dxa"/>
          </w:tcPr>
          <w:p w14:paraId="269F81D2" w14:textId="77777777" w:rsidR="005664A9" w:rsidRPr="005664A9" w:rsidRDefault="005664A9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664A9">
              <w:rPr>
                <w:rFonts w:ascii="Cambria" w:eastAsia="Cambria" w:hAnsi="Cambria" w:cs="Times New Roman"/>
                <w:sz w:val="24"/>
                <w:szCs w:val="24"/>
              </w:rPr>
              <w:t>Thursday</w:t>
            </w:r>
          </w:p>
        </w:tc>
        <w:tc>
          <w:tcPr>
            <w:tcW w:w="1743" w:type="dxa"/>
          </w:tcPr>
          <w:p w14:paraId="50440BC3" w14:textId="77777777" w:rsidR="005664A9" w:rsidRPr="005664A9" w:rsidRDefault="005664A9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664A9">
              <w:rPr>
                <w:rFonts w:ascii="Cambria" w:eastAsia="Cambria" w:hAnsi="Cambria" w:cs="Times New Roman"/>
                <w:sz w:val="24"/>
                <w:szCs w:val="24"/>
              </w:rPr>
              <w:t>Friday</w:t>
            </w:r>
          </w:p>
        </w:tc>
        <w:tc>
          <w:tcPr>
            <w:tcW w:w="1137" w:type="dxa"/>
          </w:tcPr>
          <w:p w14:paraId="5D8413B3" w14:textId="77777777" w:rsidR="005664A9" w:rsidRPr="005664A9" w:rsidRDefault="005664A9" w:rsidP="005664A9">
            <w:pPr>
              <w:spacing w:after="20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664A9">
              <w:rPr>
                <w:rFonts w:ascii="Cambria" w:eastAsia="Cambria" w:hAnsi="Cambria" w:cs="Times New Roman"/>
                <w:sz w:val="24"/>
                <w:szCs w:val="24"/>
              </w:rPr>
              <w:t>Saturday</w:t>
            </w:r>
          </w:p>
        </w:tc>
      </w:tr>
      <w:tr w:rsidR="005664A9" w:rsidRPr="005664A9" w14:paraId="393958EC" w14:textId="77777777" w:rsidTr="00313F8A">
        <w:trPr>
          <w:trHeight w:val="1628"/>
        </w:trPr>
        <w:tc>
          <w:tcPr>
            <w:tcW w:w="990" w:type="dxa"/>
          </w:tcPr>
          <w:p w14:paraId="7BD30F89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6B07F979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2BFA76CB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3</w:t>
            </w:r>
          </w:p>
          <w:p w14:paraId="42AC0983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Practice @ ABC Field 13:00-15:00</w:t>
            </w:r>
          </w:p>
          <w:p w14:paraId="5CF5B02B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Group A</w:t>
            </w:r>
          </w:p>
        </w:tc>
        <w:tc>
          <w:tcPr>
            <w:tcW w:w="1658" w:type="dxa"/>
          </w:tcPr>
          <w:p w14:paraId="587449B2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4</w:t>
            </w:r>
          </w:p>
          <w:p w14:paraId="003C16F9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Practice @ ABC Field 13:00-15:00</w:t>
            </w:r>
          </w:p>
          <w:p w14:paraId="1C49F1C0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Group B</w:t>
            </w:r>
          </w:p>
        </w:tc>
        <w:tc>
          <w:tcPr>
            <w:tcW w:w="1942" w:type="dxa"/>
          </w:tcPr>
          <w:p w14:paraId="5BCC1B6E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5</w:t>
            </w:r>
          </w:p>
          <w:p w14:paraId="40453A88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Practice @ ABC Field 13:00-15:00</w:t>
            </w:r>
          </w:p>
          <w:p w14:paraId="3AE338A4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Group C</w:t>
            </w:r>
          </w:p>
        </w:tc>
        <w:tc>
          <w:tcPr>
            <w:tcW w:w="1743" w:type="dxa"/>
          </w:tcPr>
          <w:p w14:paraId="3A00BF20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6</w:t>
            </w:r>
          </w:p>
          <w:p w14:paraId="49B0F668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Practice @ ABC Field 13:00-15:00</w:t>
            </w:r>
          </w:p>
          <w:p w14:paraId="24E9CE12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Group D</w:t>
            </w:r>
          </w:p>
        </w:tc>
        <w:tc>
          <w:tcPr>
            <w:tcW w:w="1137" w:type="dxa"/>
          </w:tcPr>
          <w:p w14:paraId="38935DA9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7</w:t>
            </w:r>
          </w:p>
          <w:p w14:paraId="087CDD10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</w:p>
        </w:tc>
      </w:tr>
      <w:tr w:rsidR="005664A9" w:rsidRPr="005664A9" w14:paraId="640E7C2E" w14:textId="77777777" w:rsidTr="00313F8A">
        <w:trPr>
          <w:trHeight w:val="1871"/>
        </w:trPr>
        <w:tc>
          <w:tcPr>
            <w:tcW w:w="990" w:type="dxa"/>
          </w:tcPr>
          <w:p w14:paraId="681532B8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14:paraId="1047A6A5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9</w:t>
            </w:r>
          </w:p>
          <w:p w14:paraId="27D0CDB4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Weight Room Session</w:t>
            </w:r>
          </w:p>
          <w:p w14:paraId="107029FE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@Gym 123</w:t>
            </w:r>
          </w:p>
          <w:p w14:paraId="3A07A035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07:00-09:00</w:t>
            </w:r>
          </w:p>
          <w:p w14:paraId="5199EE2A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Group A</w:t>
            </w:r>
          </w:p>
        </w:tc>
        <w:tc>
          <w:tcPr>
            <w:tcW w:w="1890" w:type="dxa"/>
          </w:tcPr>
          <w:p w14:paraId="1952A417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0</w:t>
            </w:r>
          </w:p>
          <w:p w14:paraId="126DD03D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Weight Room Session</w:t>
            </w:r>
          </w:p>
          <w:p w14:paraId="19DA6B63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@Gym 123</w:t>
            </w:r>
          </w:p>
          <w:p w14:paraId="6B56636B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07:00-09:00</w:t>
            </w:r>
          </w:p>
          <w:p w14:paraId="6C30F163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Group B</w:t>
            </w:r>
          </w:p>
        </w:tc>
        <w:tc>
          <w:tcPr>
            <w:tcW w:w="1658" w:type="dxa"/>
          </w:tcPr>
          <w:p w14:paraId="2CA94400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1</w:t>
            </w:r>
          </w:p>
          <w:p w14:paraId="74A2702A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Weight Room Session</w:t>
            </w:r>
          </w:p>
          <w:p w14:paraId="16B5F5FE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@Gym 123</w:t>
            </w:r>
          </w:p>
          <w:p w14:paraId="5DAAD921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07:00-09:00</w:t>
            </w:r>
          </w:p>
          <w:p w14:paraId="7E58A83E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Group C</w:t>
            </w:r>
          </w:p>
        </w:tc>
        <w:tc>
          <w:tcPr>
            <w:tcW w:w="1942" w:type="dxa"/>
          </w:tcPr>
          <w:p w14:paraId="2A3B49E3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2</w:t>
            </w:r>
          </w:p>
          <w:p w14:paraId="3F8E4A94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Weight Room Session</w:t>
            </w:r>
          </w:p>
          <w:p w14:paraId="50CFE3AF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@Gym 123</w:t>
            </w:r>
          </w:p>
          <w:p w14:paraId="525E9B32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07:00-09:00</w:t>
            </w:r>
          </w:p>
          <w:p w14:paraId="1274B937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Group D</w:t>
            </w:r>
          </w:p>
        </w:tc>
        <w:tc>
          <w:tcPr>
            <w:tcW w:w="1743" w:type="dxa"/>
          </w:tcPr>
          <w:p w14:paraId="22F2239C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3</w:t>
            </w:r>
          </w:p>
          <w:p w14:paraId="3E4CED17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83067E5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4</w:t>
            </w:r>
          </w:p>
        </w:tc>
      </w:tr>
      <w:tr w:rsidR="005664A9" w:rsidRPr="005664A9" w14:paraId="0121C3E2" w14:textId="77777777" w:rsidTr="00313F8A">
        <w:trPr>
          <w:trHeight w:val="1241"/>
        </w:trPr>
        <w:tc>
          <w:tcPr>
            <w:tcW w:w="990" w:type="dxa"/>
          </w:tcPr>
          <w:p w14:paraId="1ABECF33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5</w:t>
            </w:r>
          </w:p>
        </w:tc>
        <w:tc>
          <w:tcPr>
            <w:tcW w:w="1980" w:type="dxa"/>
          </w:tcPr>
          <w:p w14:paraId="251F8CE1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6</w:t>
            </w:r>
          </w:p>
          <w:p w14:paraId="466C53CD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 xml:space="preserve">Team Meeting </w:t>
            </w:r>
          </w:p>
          <w:p w14:paraId="44D7C4ED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@conference room 1234</w:t>
            </w:r>
          </w:p>
          <w:p w14:paraId="24AA8FB1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12:00 Group A</w:t>
            </w:r>
          </w:p>
          <w:p w14:paraId="3E5739BD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13:00 Group B</w:t>
            </w:r>
          </w:p>
        </w:tc>
        <w:tc>
          <w:tcPr>
            <w:tcW w:w="1890" w:type="dxa"/>
          </w:tcPr>
          <w:p w14:paraId="334EE998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7</w:t>
            </w:r>
          </w:p>
          <w:p w14:paraId="75642F34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 xml:space="preserve">Team Meeting </w:t>
            </w:r>
          </w:p>
          <w:p w14:paraId="1F73C691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@conference room 1234</w:t>
            </w:r>
          </w:p>
          <w:p w14:paraId="37957913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12:00 Group C</w:t>
            </w:r>
          </w:p>
          <w:p w14:paraId="7C52A3EB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color w:val="FF0000"/>
                <w:sz w:val="18"/>
                <w:szCs w:val="18"/>
              </w:rPr>
              <w:t>13:00 Group D</w:t>
            </w:r>
          </w:p>
        </w:tc>
        <w:tc>
          <w:tcPr>
            <w:tcW w:w="1658" w:type="dxa"/>
          </w:tcPr>
          <w:p w14:paraId="09675C4B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8</w:t>
            </w:r>
          </w:p>
        </w:tc>
        <w:tc>
          <w:tcPr>
            <w:tcW w:w="1942" w:type="dxa"/>
          </w:tcPr>
          <w:p w14:paraId="5D4C6EB4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19</w:t>
            </w:r>
          </w:p>
        </w:tc>
        <w:tc>
          <w:tcPr>
            <w:tcW w:w="1743" w:type="dxa"/>
          </w:tcPr>
          <w:p w14:paraId="583FD7D7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0</w:t>
            </w:r>
          </w:p>
        </w:tc>
        <w:tc>
          <w:tcPr>
            <w:tcW w:w="1137" w:type="dxa"/>
          </w:tcPr>
          <w:p w14:paraId="244834E4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1</w:t>
            </w:r>
          </w:p>
        </w:tc>
      </w:tr>
      <w:tr w:rsidR="005664A9" w:rsidRPr="005664A9" w14:paraId="469F9745" w14:textId="77777777" w:rsidTr="009611A5">
        <w:trPr>
          <w:trHeight w:val="305"/>
        </w:trPr>
        <w:tc>
          <w:tcPr>
            <w:tcW w:w="990" w:type="dxa"/>
          </w:tcPr>
          <w:p w14:paraId="0764594C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2</w:t>
            </w:r>
          </w:p>
        </w:tc>
        <w:tc>
          <w:tcPr>
            <w:tcW w:w="1980" w:type="dxa"/>
          </w:tcPr>
          <w:p w14:paraId="2FC261D3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3</w:t>
            </w:r>
          </w:p>
        </w:tc>
        <w:tc>
          <w:tcPr>
            <w:tcW w:w="1890" w:type="dxa"/>
          </w:tcPr>
          <w:p w14:paraId="4F2F96E2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4</w:t>
            </w:r>
          </w:p>
        </w:tc>
        <w:tc>
          <w:tcPr>
            <w:tcW w:w="1658" w:type="dxa"/>
          </w:tcPr>
          <w:p w14:paraId="6FBC3946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5</w:t>
            </w:r>
          </w:p>
        </w:tc>
        <w:tc>
          <w:tcPr>
            <w:tcW w:w="1942" w:type="dxa"/>
          </w:tcPr>
          <w:p w14:paraId="22EE1A6F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6</w:t>
            </w:r>
          </w:p>
        </w:tc>
        <w:tc>
          <w:tcPr>
            <w:tcW w:w="1743" w:type="dxa"/>
          </w:tcPr>
          <w:p w14:paraId="2378CC4C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7</w:t>
            </w:r>
          </w:p>
        </w:tc>
        <w:tc>
          <w:tcPr>
            <w:tcW w:w="1137" w:type="dxa"/>
          </w:tcPr>
          <w:p w14:paraId="6C424D62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8</w:t>
            </w:r>
          </w:p>
        </w:tc>
      </w:tr>
      <w:tr w:rsidR="005664A9" w:rsidRPr="005664A9" w14:paraId="36A55E49" w14:textId="77777777" w:rsidTr="00313F8A">
        <w:trPr>
          <w:trHeight w:val="530"/>
        </w:trPr>
        <w:tc>
          <w:tcPr>
            <w:tcW w:w="990" w:type="dxa"/>
          </w:tcPr>
          <w:p w14:paraId="737B16D8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29</w:t>
            </w:r>
          </w:p>
        </w:tc>
        <w:tc>
          <w:tcPr>
            <w:tcW w:w="1980" w:type="dxa"/>
          </w:tcPr>
          <w:p w14:paraId="54284212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  <w:r w:rsidRPr="009611A5">
              <w:rPr>
                <w:rFonts w:ascii="Cambria" w:eastAsia="Cambria" w:hAnsi="Cambria" w:cs="Times New Roman"/>
                <w:sz w:val="18"/>
                <w:szCs w:val="18"/>
              </w:rPr>
              <w:t>30</w:t>
            </w:r>
          </w:p>
        </w:tc>
        <w:tc>
          <w:tcPr>
            <w:tcW w:w="1890" w:type="dxa"/>
          </w:tcPr>
          <w:p w14:paraId="277B9212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A9F74BC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14:paraId="624E32FA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D068320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DE14874" w14:textId="77777777" w:rsidR="005664A9" w:rsidRPr="009611A5" w:rsidRDefault="005664A9" w:rsidP="005664A9">
            <w:pPr>
              <w:spacing w:after="200"/>
              <w:rPr>
                <w:rFonts w:ascii="Cambria" w:eastAsia="Cambria" w:hAnsi="Cambria" w:cs="Times New Roman"/>
                <w:sz w:val="18"/>
                <w:szCs w:val="18"/>
              </w:rPr>
            </w:pPr>
          </w:p>
        </w:tc>
      </w:tr>
    </w:tbl>
    <w:p w14:paraId="011EEFB0" w14:textId="77777777" w:rsidR="005664A9" w:rsidRPr="005664A9" w:rsidRDefault="005664A9" w:rsidP="005664A9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5664A9">
        <w:rPr>
          <w:rFonts w:ascii="Cambria" w:eastAsia="Cambria" w:hAnsi="Cambria" w:cs="Times New Roman"/>
          <w:sz w:val="24"/>
          <w:szCs w:val="24"/>
        </w:rPr>
        <w:t>**Please provide as much information for team events – practices, in-person meetings, weight training etc. With this information please include the start and end times, location and address, and which group will be participating **</w:t>
      </w:r>
    </w:p>
    <w:p w14:paraId="1ADDEC43" w14:textId="27B77CD6" w:rsidR="001A7492" w:rsidRPr="00C00CB8" w:rsidRDefault="00C00CB8" w:rsidP="009611A5">
      <w:pPr>
        <w:jc w:val="center"/>
        <w:rPr>
          <w:b/>
          <w:sz w:val="32"/>
          <w:szCs w:val="32"/>
        </w:rPr>
      </w:pPr>
      <w:r w:rsidRPr="001A09CC">
        <w:br w:type="page"/>
      </w:r>
      <w:r w:rsidR="00B005B5">
        <w:rPr>
          <w:b/>
          <w:sz w:val="32"/>
          <w:szCs w:val="32"/>
        </w:rPr>
        <w:lastRenderedPageBreak/>
        <w:t>January</w:t>
      </w:r>
      <w:r w:rsidR="009D5CD2">
        <w:rPr>
          <w:b/>
          <w:sz w:val="32"/>
          <w:szCs w:val="32"/>
        </w:rPr>
        <w:t xml:space="preserve"> 202</w:t>
      </w:r>
      <w:r w:rsidR="00800F6A">
        <w:rPr>
          <w:b/>
          <w:sz w:val="32"/>
          <w:szCs w:val="32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90"/>
        <w:gridCol w:w="1890"/>
        <w:gridCol w:w="1890"/>
        <w:gridCol w:w="1800"/>
        <w:gridCol w:w="1710"/>
        <w:gridCol w:w="1980"/>
        <w:gridCol w:w="1260"/>
      </w:tblGrid>
      <w:tr w:rsidR="00C00CB8" w14:paraId="5C4E7AA1" w14:textId="77777777" w:rsidTr="00C00CB8">
        <w:tc>
          <w:tcPr>
            <w:tcW w:w="990" w:type="dxa"/>
          </w:tcPr>
          <w:p w14:paraId="4EBD7818" w14:textId="77777777" w:rsidR="00C00CB8" w:rsidRDefault="00C00CB8" w:rsidP="00C00CB8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55B50713" w14:textId="77777777" w:rsidR="00C00CB8" w:rsidRDefault="00C00CB8" w:rsidP="00C00CB8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1CDD37AD" w14:textId="77777777" w:rsidR="00C00CB8" w:rsidRDefault="00C00CB8" w:rsidP="00C00CB8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6DAD9E2B" w14:textId="77777777" w:rsidR="00C00CB8" w:rsidRDefault="00C00CB8" w:rsidP="00C00CB8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0" w:type="dxa"/>
          </w:tcPr>
          <w:p w14:paraId="3899CBE9" w14:textId="77777777" w:rsidR="00C00CB8" w:rsidRDefault="00C00CB8" w:rsidP="00C00CB8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7F307FE2" w14:textId="77777777" w:rsidR="00C00CB8" w:rsidRDefault="00C00CB8" w:rsidP="00C00CB8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02A703EE" w14:textId="77777777" w:rsidR="00C00CB8" w:rsidRDefault="00C00CB8" w:rsidP="00C00CB8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C00CB8" w14:paraId="3AF3777E" w14:textId="77777777" w:rsidTr="00C00CB8">
        <w:trPr>
          <w:trHeight w:val="1655"/>
        </w:trPr>
        <w:tc>
          <w:tcPr>
            <w:tcW w:w="990" w:type="dxa"/>
          </w:tcPr>
          <w:p w14:paraId="49C36308" w14:textId="453CD3FE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</w:tcPr>
          <w:p w14:paraId="67BB1401" w14:textId="499D7E3B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0" w:type="dxa"/>
          </w:tcPr>
          <w:p w14:paraId="0EFB4C00" w14:textId="3A0077CC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</w:tcPr>
          <w:p w14:paraId="599F431D" w14:textId="3F00A932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0" w:type="dxa"/>
          </w:tcPr>
          <w:p w14:paraId="4DDE8255" w14:textId="1767C612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</w:tcPr>
          <w:p w14:paraId="6C3AC5B3" w14:textId="03267164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14:paraId="25BF6787" w14:textId="39C19D28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00CB8" w14:paraId="7C8F2C21" w14:textId="77777777" w:rsidTr="00C00CB8">
        <w:trPr>
          <w:trHeight w:val="1700"/>
        </w:trPr>
        <w:tc>
          <w:tcPr>
            <w:tcW w:w="990" w:type="dxa"/>
          </w:tcPr>
          <w:p w14:paraId="293BE142" w14:textId="2AA8C2E9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0" w:type="dxa"/>
          </w:tcPr>
          <w:p w14:paraId="793D7B90" w14:textId="6132E76E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0" w:type="dxa"/>
          </w:tcPr>
          <w:p w14:paraId="46BA344E" w14:textId="7F57448E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0" w:type="dxa"/>
          </w:tcPr>
          <w:p w14:paraId="70756AE0" w14:textId="7F2146A2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10" w:type="dxa"/>
          </w:tcPr>
          <w:p w14:paraId="63920BB5" w14:textId="2F64D5D4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0" w:type="dxa"/>
          </w:tcPr>
          <w:p w14:paraId="74D8142A" w14:textId="0931A140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</w:tcPr>
          <w:p w14:paraId="208A814D" w14:textId="5A193F0D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00CB8" w14:paraId="1A657616" w14:textId="77777777" w:rsidTr="00C00CB8">
        <w:trPr>
          <w:trHeight w:val="1529"/>
        </w:trPr>
        <w:tc>
          <w:tcPr>
            <w:tcW w:w="990" w:type="dxa"/>
          </w:tcPr>
          <w:p w14:paraId="1B9CE0EE" w14:textId="672E2B98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90" w:type="dxa"/>
          </w:tcPr>
          <w:p w14:paraId="6C6DD683" w14:textId="74013646" w:rsidR="00C00CB8" w:rsidRDefault="00B005B5" w:rsidP="00C00CB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6</w:t>
            </w:r>
          </w:p>
        </w:tc>
        <w:tc>
          <w:tcPr>
            <w:tcW w:w="1890" w:type="dxa"/>
          </w:tcPr>
          <w:p w14:paraId="4CCB4771" w14:textId="33B3A019" w:rsidR="00C00CB8" w:rsidRDefault="00B005B5" w:rsidP="00C00CB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7</w:t>
            </w:r>
          </w:p>
        </w:tc>
        <w:tc>
          <w:tcPr>
            <w:tcW w:w="1800" w:type="dxa"/>
          </w:tcPr>
          <w:p w14:paraId="2D808A9A" w14:textId="7B99CB48" w:rsidR="00C00CB8" w:rsidRDefault="00B005B5" w:rsidP="00C00CB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8</w:t>
            </w:r>
          </w:p>
        </w:tc>
        <w:tc>
          <w:tcPr>
            <w:tcW w:w="1710" w:type="dxa"/>
          </w:tcPr>
          <w:p w14:paraId="3751F38A" w14:textId="0790D235" w:rsidR="00C00CB8" w:rsidRDefault="00B005B5" w:rsidP="00C00CB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9</w:t>
            </w:r>
          </w:p>
        </w:tc>
        <w:tc>
          <w:tcPr>
            <w:tcW w:w="1980" w:type="dxa"/>
          </w:tcPr>
          <w:p w14:paraId="5DF8B472" w14:textId="613FC070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14:paraId="292F65E9" w14:textId="6AB32FBD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00CB8" w14:paraId="41FD75CB" w14:textId="77777777" w:rsidTr="00C00CB8">
        <w:trPr>
          <w:trHeight w:val="1601"/>
        </w:trPr>
        <w:tc>
          <w:tcPr>
            <w:tcW w:w="990" w:type="dxa"/>
          </w:tcPr>
          <w:p w14:paraId="416FE6AF" w14:textId="67F7F221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90" w:type="dxa"/>
          </w:tcPr>
          <w:p w14:paraId="7CF1A65B" w14:textId="78394533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90" w:type="dxa"/>
          </w:tcPr>
          <w:p w14:paraId="5D87E8A5" w14:textId="499DF29F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00" w:type="dxa"/>
          </w:tcPr>
          <w:p w14:paraId="41F4D7E2" w14:textId="252E2FD2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10" w:type="dxa"/>
          </w:tcPr>
          <w:p w14:paraId="690AE00D" w14:textId="3F2CA874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0" w:type="dxa"/>
          </w:tcPr>
          <w:p w14:paraId="61424297" w14:textId="59F6DDA6" w:rsidR="00C00CB8" w:rsidRDefault="00B005B5" w:rsidP="00C00CB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7</w:t>
            </w:r>
          </w:p>
        </w:tc>
        <w:tc>
          <w:tcPr>
            <w:tcW w:w="1260" w:type="dxa"/>
          </w:tcPr>
          <w:p w14:paraId="46017BF6" w14:textId="5CB50231" w:rsidR="00C00CB8" w:rsidRDefault="00B005B5" w:rsidP="00C00CB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8</w:t>
            </w:r>
          </w:p>
        </w:tc>
      </w:tr>
      <w:tr w:rsidR="00C00CB8" w14:paraId="7ED8C9E7" w14:textId="77777777" w:rsidTr="00C00CB8">
        <w:trPr>
          <w:trHeight w:val="1601"/>
        </w:trPr>
        <w:tc>
          <w:tcPr>
            <w:tcW w:w="990" w:type="dxa"/>
          </w:tcPr>
          <w:p w14:paraId="339CB607" w14:textId="5E5C2197" w:rsidR="00C00CB8" w:rsidRDefault="00B005B5" w:rsidP="00C00CB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9</w:t>
            </w:r>
          </w:p>
        </w:tc>
        <w:tc>
          <w:tcPr>
            <w:tcW w:w="1890" w:type="dxa"/>
          </w:tcPr>
          <w:p w14:paraId="1DFFF6BF" w14:textId="195596D6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90" w:type="dxa"/>
          </w:tcPr>
          <w:p w14:paraId="7FA9CCCF" w14:textId="5D5EAA88" w:rsidR="00C00CB8" w:rsidRDefault="00800F6A" w:rsidP="00C00CB8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00" w:type="dxa"/>
          </w:tcPr>
          <w:p w14:paraId="30230FB8" w14:textId="70388F1B" w:rsidR="00C00CB8" w:rsidRDefault="00C00CB8" w:rsidP="00C00CB8">
            <w:pPr>
              <w:rPr>
                <w:b/>
              </w:rPr>
            </w:pPr>
          </w:p>
        </w:tc>
        <w:tc>
          <w:tcPr>
            <w:tcW w:w="1710" w:type="dxa"/>
          </w:tcPr>
          <w:p w14:paraId="4C1EDCAF" w14:textId="034D5285" w:rsidR="00C00CB8" w:rsidRDefault="00C00CB8" w:rsidP="00C00CB8">
            <w:pPr>
              <w:rPr>
                <w:b/>
              </w:rPr>
            </w:pPr>
          </w:p>
        </w:tc>
        <w:tc>
          <w:tcPr>
            <w:tcW w:w="1980" w:type="dxa"/>
          </w:tcPr>
          <w:p w14:paraId="5705136B" w14:textId="26FA95A4" w:rsidR="00C00CB8" w:rsidRDefault="00C00CB8" w:rsidP="00C00CB8">
            <w:pPr>
              <w:rPr>
                <w:b/>
              </w:rPr>
            </w:pPr>
          </w:p>
        </w:tc>
        <w:tc>
          <w:tcPr>
            <w:tcW w:w="1260" w:type="dxa"/>
          </w:tcPr>
          <w:p w14:paraId="78C6D4A6" w14:textId="48F74F53" w:rsidR="00C00CB8" w:rsidRDefault="00C00CB8" w:rsidP="00C00CB8">
            <w:pPr>
              <w:rPr>
                <w:b/>
              </w:rPr>
            </w:pPr>
          </w:p>
        </w:tc>
      </w:tr>
    </w:tbl>
    <w:p w14:paraId="5DC6AECF" w14:textId="77777777" w:rsidR="00C00CB8" w:rsidRDefault="00C00CB8" w:rsidP="00C00CB8">
      <w:pPr>
        <w:jc w:val="center"/>
        <w:rPr>
          <w:b/>
        </w:rPr>
      </w:pPr>
    </w:p>
    <w:p w14:paraId="2A2D19D6" w14:textId="77777777" w:rsidR="00C00CB8" w:rsidRDefault="00C00CB8">
      <w:pPr>
        <w:rPr>
          <w:b/>
        </w:rPr>
      </w:pPr>
      <w:r>
        <w:rPr>
          <w:b/>
        </w:rPr>
        <w:br w:type="page"/>
      </w:r>
    </w:p>
    <w:p w14:paraId="1F44EA08" w14:textId="02290B70" w:rsidR="00C00CB8" w:rsidRPr="00C00CB8" w:rsidRDefault="00755FD5" w:rsidP="00C00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bruary</w:t>
      </w:r>
      <w:r w:rsidR="009D5CD2">
        <w:rPr>
          <w:b/>
          <w:sz w:val="32"/>
          <w:szCs w:val="32"/>
        </w:rPr>
        <w:t xml:space="preserve"> 202</w:t>
      </w:r>
      <w:r w:rsidR="00800F6A">
        <w:rPr>
          <w:b/>
          <w:sz w:val="32"/>
          <w:szCs w:val="32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90"/>
        <w:gridCol w:w="1890"/>
        <w:gridCol w:w="1890"/>
        <w:gridCol w:w="1800"/>
        <w:gridCol w:w="1710"/>
        <w:gridCol w:w="1980"/>
        <w:gridCol w:w="1260"/>
      </w:tblGrid>
      <w:tr w:rsidR="00C00CB8" w14:paraId="5F5FB348" w14:textId="77777777" w:rsidTr="00313F8A">
        <w:tc>
          <w:tcPr>
            <w:tcW w:w="990" w:type="dxa"/>
          </w:tcPr>
          <w:p w14:paraId="31D2ECBB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03D081C7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710F597A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74E88146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0" w:type="dxa"/>
          </w:tcPr>
          <w:p w14:paraId="16B44043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1C11F820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7868966C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C00CB8" w14:paraId="36DB0904" w14:textId="77777777" w:rsidTr="00313F8A">
        <w:trPr>
          <w:trHeight w:val="1655"/>
        </w:trPr>
        <w:tc>
          <w:tcPr>
            <w:tcW w:w="990" w:type="dxa"/>
          </w:tcPr>
          <w:p w14:paraId="756DA958" w14:textId="77777777" w:rsidR="00C00CB8" w:rsidRDefault="00C00CB8" w:rsidP="00313F8A">
            <w:pPr>
              <w:rPr>
                <w:b/>
              </w:rPr>
            </w:pPr>
          </w:p>
        </w:tc>
        <w:tc>
          <w:tcPr>
            <w:tcW w:w="1890" w:type="dxa"/>
          </w:tcPr>
          <w:p w14:paraId="0B068D28" w14:textId="77777777" w:rsidR="00C00CB8" w:rsidRDefault="00C00CB8" w:rsidP="00313F8A">
            <w:pPr>
              <w:rPr>
                <w:b/>
              </w:rPr>
            </w:pPr>
          </w:p>
        </w:tc>
        <w:tc>
          <w:tcPr>
            <w:tcW w:w="1890" w:type="dxa"/>
          </w:tcPr>
          <w:p w14:paraId="1561F87F" w14:textId="7BA8673B" w:rsidR="00C00CB8" w:rsidRDefault="00C00CB8" w:rsidP="00313F8A">
            <w:pPr>
              <w:rPr>
                <w:b/>
              </w:rPr>
            </w:pPr>
          </w:p>
        </w:tc>
        <w:tc>
          <w:tcPr>
            <w:tcW w:w="1800" w:type="dxa"/>
          </w:tcPr>
          <w:p w14:paraId="6A86E61E" w14:textId="71375302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0" w:type="dxa"/>
          </w:tcPr>
          <w:p w14:paraId="5436FFC3" w14:textId="12466050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14:paraId="5CFEC723" w14:textId="0AAE5791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352A67C0" w14:textId="17841222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0CB8" w14:paraId="3D3CD301" w14:textId="77777777" w:rsidTr="00313F8A">
        <w:trPr>
          <w:trHeight w:val="1700"/>
        </w:trPr>
        <w:tc>
          <w:tcPr>
            <w:tcW w:w="990" w:type="dxa"/>
          </w:tcPr>
          <w:p w14:paraId="0BF5B73F" w14:textId="7B906E5F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0" w:type="dxa"/>
          </w:tcPr>
          <w:p w14:paraId="6C83A8BA" w14:textId="3807176A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90" w:type="dxa"/>
          </w:tcPr>
          <w:p w14:paraId="11ECD44B" w14:textId="1C2F354C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</w:tcPr>
          <w:p w14:paraId="45990A4D" w14:textId="0FE184D7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0" w:type="dxa"/>
          </w:tcPr>
          <w:p w14:paraId="1B2D09A3" w14:textId="24B05E90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0" w:type="dxa"/>
          </w:tcPr>
          <w:p w14:paraId="29D767A4" w14:textId="3330EE3F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0</w:t>
            </w:r>
          </w:p>
        </w:tc>
        <w:tc>
          <w:tcPr>
            <w:tcW w:w="1260" w:type="dxa"/>
          </w:tcPr>
          <w:p w14:paraId="47AFC59C" w14:textId="21679363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1</w:t>
            </w:r>
          </w:p>
        </w:tc>
      </w:tr>
      <w:tr w:rsidR="00C00CB8" w14:paraId="5ED20D98" w14:textId="77777777" w:rsidTr="00313F8A">
        <w:trPr>
          <w:trHeight w:val="1529"/>
        </w:trPr>
        <w:tc>
          <w:tcPr>
            <w:tcW w:w="990" w:type="dxa"/>
          </w:tcPr>
          <w:p w14:paraId="6177A554" w14:textId="6B535971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2</w:t>
            </w:r>
          </w:p>
        </w:tc>
        <w:tc>
          <w:tcPr>
            <w:tcW w:w="1890" w:type="dxa"/>
          </w:tcPr>
          <w:p w14:paraId="460E6ACC" w14:textId="18969A62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3</w:t>
            </w:r>
          </w:p>
        </w:tc>
        <w:tc>
          <w:tcPr>
            <w:tcW w:w="1890" w:type="dxa"/>
          </w:tcPr>
          <w:p w14:paraId="3223E170" w14:textId="6A54DE89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4</w:t>
            </w:r>
          </w:p>
        </w:tc>
        <w:tc>
          <w:tcPr>
            <w:tcW w:w="1800" w:type="dxa"/>
          </w:tcPr>
          <w:p w14:paraId="258C4A8C" w14:textId="363A8368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5</w:t>
            </w:r>
          </w:p>
        </w:tc>
        <w:tc>
          <w:tcPr>
            <w:tcW w:w="1710" w:type="dxa"/>
          </w:tcPr>
          <w:p w14:paraId="1214B3EE" w14:textId="2FD19C7D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6</w:t>
            </w:r>
          </w:p>
        </w:tc>
        <w:tc>
          <w:tcPr>
            <w:tcW w:w="1980" w:type="dxa"/>
          </w:tcPr>
          <w:p w14:paraId="3F47677C" w14:textId="5298A683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7</w:t>
            </w:r>
          </w:p>
        </w:tc>
        <w:tc>
          <w:tcPr>
            <w:tcW w:w="1260" w:type="dxa"/>
          </w:tcPr>
          <w:p w14:paraId="3159D877" w14:textId="2EEA8EC1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8</w:t>
            </w:r>
          </w:p>
        </w:tc>
      </w:tr>
      <w:tr w:rsidR="00C00CB8" w14:paraId="4910335A" w14:textId="77777777" w:rsidTr="00313F8A">
        <w:trPr>
          <w:trHeight w:val="1601"/>
        </w:trPr>
        <w:tc>
          <w:tcPr>
            <w:tcW w:w="990" w:type="dxa"/>
          </w:tcPr>
          <w:p w14:paraId="3B605B2F" w14:textId="79A0CEC6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90" w:type="dxa"/>
          </w:tcPr>
          <w:p w14:paraId="7A96E12E" w14:textId="35364958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0</w:t>
            </w:r>
          </w:p>
        </w:tc>
        <w:tc>
          <w:tcPr>
            <w:tcW w:w="1890" w:type="dxa"/>
          </w:tcPr>
          <w:p w14:paraId="09498A04" w14:textId="241985C3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1</w:t>
            </w:r>
          </w:p>
        </w:tc>
        <w:tc>
          <w:tcPr>
            <w:tcW w:w="1800" w:type="dxa"/>
          </w:tcPr>
          <w:p w14:paraId="654068EF" w14:textId="1D0ED8AB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2</w:t>
            </w:r>
          </w:p>
        </w:tc>
        <w:tc>
          <w:tcPr>
            <w:tcW w:w="1710" w:type="dxa"/>
          </w:tcPr>
          <w:p w14:paraId="73067C7A" w14:textId="193EF5B4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3</w:t>
            </w:r>
          </w:p>
        </w:tc>
        <w:tc>
          <w:tcPr>
            <w:tcW w:w="1980" w:type="dxa"/>
          </w:tcPr>
          <w:p w14:paraId="5AE2447D" w14:textId="778B2B7E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4</w:t>
            </w:r>
          </w:p>
        </w:tc>
        <w:tc>
          <w:tcPr>
            <w:tcW w:w="1260" w:type="dxa"/>
          </w:tcPr>
          <w:p w14:paraId="356A461A" w14:textId="6286D940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5</w:t>
            </w:r>
          </w:p>
        </w:tc>
      </w:tr>
      <w:tr w:rsidR="00C00CB8" w14:paraId="52328CF5" w14:textId="77777777" w:rsidTr="00313F8A">
        <w:trPr>
          <w:trHeight w:val="1601"/>
        </w:trPr>
        <w:tc>
          <w:tcPr>
            <w:tcW w:w="990" w:type="dxa"/>
          </w:tcPr>
          <w:p w14:paraId="0D8EF0B8" w14:textId="1B572C65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6</w:t>
            </w:r>
          </w:p>
        </w:tc>
        <w:tc>
          <w:tcPr>
            <w:tcW w:w="1890" w:type="dxa"/>
          </w:tcPr>
          <w:p w14:paraId="3FB58156" w14:textId="4111BD0E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7</w:t>
            </w:r>
          </w:p>
        </w:tc>
        <w:tc>
          <w:tcPr>
            <w:tcW w:w="1890" w:type="dxa"/>
          </w:tcPr>
          <w:p w14:paraId="312F8674" w14:textId="598DA9F1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00" w:type="dxa"/>
          </w:tcPr>
          <w:p w14:paraId="0745CB30" w14:textId="06F0CB69" w:rsidR="00C00CB8" w:rsidRDefault="00C00CB8" w:rsidP="00313F8A">
            <w:pPr>
              <w:rPr>
                <w:b/>
              </w:rPr>
            </w:pPr>
          </w:p>
        </w:tc>
        <w:tc>
          <w:tcPr>
            <w:tcW w:w="1710" w:type="dxa"/>
          </w:tcPr>
          <w:p w14:paraId="1B90A903" w14:textId="5BE9CF89" w:rsidR="00C00CB8" w:rsidRDefault="00C00CB8" w:rsidP="00313F8A">
            <w:pPr>
              <w:rPr>
                <w:b/>
              </w:rPr>
            </w:pPr>
          </w:p>
        </w:tc>
        <w:tc>
          <w:tcPr>
            <w:tcW w:w="1980" w:type="dxa"/>
          </w:tcPr>
          <w:p w14:paraId="17B090E3" w14:textId="24AC2F5D" w:rsidR="00C00CB8" w:rsidRDefault="00C00CB8" w:rsidP="00313F8A">
            <w:pPr>
              <w:rPr>
                <w:b/>
              </w:rPr>
            </w:pPr>
          </w:p>
        </w:tc>
        <w:tc>
          <w:tcPr>
            <w:tcW w:w="1260" w:type="dxa"/>
          </w:tcPr>
          <w:p w14:paraId="6BB3222A" w14:textId="63EDED98" w:rsidR="00C00CB8" w:rsidRDefault="00C00CB8" w:rsidP="00313F8A">
            <w:pPr>
              <w:rPr>
                <w:b/>
              </w:rPr>
            </w:pPr>
          </w:p>
        </w:tc>
      </w:tr>
    </w:tbl>
    <w:p w14:paraId="78567BD3" w14:textId="77777777" w:rsidR="00C00CB8" w:rsidRDefault="00C00CB8" w:rsidP="00C00CB8">
      <w:pPr>
        <w:jc w:val="center"/>
        <w:rPr>
          <w:b/>
        </w:rPr>
      </w:pPr>
    </w:p>
    <w:p w14:paraId="28D95247" w14:textId="77777777" w:rsidR="00C00CB8" w:rsidRDefault="00C00CB8">
      <w:pPr>
        <w:rPr>
          <w:b/>
        </w:rPr>
      </w:pPr>
      <w:r>
        <w:rPr>
          <w:b/>
        </w:rPr>
        <w:br w:type="page"/>
      </w:r>
    </w:p>
    <w:p w14:paraId="343634C0" w14:textId="3F31E71E" w:rsidR="00C00CB8" w:rsidRPr="00C00CB8" w:rsidRDefault="00755FD5" w:rsidP="00C00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ch</w:t>
      </w:r>
      <w:r w:rsidR="009D5CD2">
        <w:rPr>
          <w:b/>
          <w:sz w:val="32"/>
          <w:szCs w:val="32"/>
        </w:rPr>
        <w:t xml:space="preserve"> 202</w:t>
      </w:r>
      <w:r w:rsidR="00800F6A">
        <w:rPr>
          <w:b/>
          <w:sz w:val="32"/>
          <w:szCs w:val="32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90"/>
        <w:gridCol w:w="1890"/>
        <w:gridCol w:w="1890"/>
        <w:gridCol w:w="1800"/>
        <w:gridCol w:w="1710"/>
        <w:gridCol w:w="1980"/>
        <w:gridCol w:w="1260"/>
      </w:tblGrid>
      <w:tr w:rsidR="00C00CB8" w14:paraId="1A7E4C42" w14:textId="77777777" w:rsidTr="00313F8A">
        <w:tc>
          <w:tcPr>
            <w:tcW w:w="990" w:type="dxa"/>
          </w:tcPr>
          <w:p w14:paraId="1E92841E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75E3289E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269A3EAB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0662F6F9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0" w:type="dxa"/>
          </w:tcPr>
          <w:p w14:paraId="1DA96190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06108026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4210D313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C00CB8" w14:paraId="0F61F409" w14:textId="77777777" w:rsidTr="00313F8A">
        <w:trPr>
          <w:trHeight w:val="1655"/>
        </w:trPr>
        <w:tc>
          <w:tcPr>
            <w:tcW w:w="990" w:type="dxa"/>
          </w:tcPr>
          <w:p w14:paraId="7A4036F8" w14:textId="5FB09646" w:rsidR="00C00CB8" w:rsidRDefault="00C00CB8" w:rsidP="00313F8A">
            <w:pPr>
              <w:rPr>
                <w:b/>
              </w:rPr>
            </w:pPr>
          </w:p>
        </w:tc>
        <w:tc>
          <w:tcPr>
            <w:tcW w:w="1890" w:type="dxa"/>
          </w:tcPr>
          <w:p w14:paraId="0C89D4BD" w14:textId="1B97DB75" w:rsidR="00C00CB8" w:rsidRDefault="00C00CB8" w:rsidP="00313F8A">
            <w:pPr>
              <w:rPr>
                <w:b/>
              </w:rPr>
            </w:pPr>
          </w:p>
        </w:tc>
        <w:tc>
          <w:tcPr>
            <w:tcW w:w="1890" w:type="dxa"/>
          </w:tcPr>
          <w:p w14:paraId="1EB307E4" w14:textId="787C4F6C" w:rsidR="00C00CB8" w:rsidRDefault="00C00CB8" w:rsidP="00313F8A">
            <w:pPr>
              <w:rPr>
                <w:b/>
              </w:rPr>
            </w:pPr>
          </w:p>
        </w:tc>
        <w:tc>
          <w:tcPr>
            <w:tcW w:w="1800" w:type="dxa"/>
          </w:tcPr>
          <w:p w14:paraId="55427644" w14:textId="1B53CC5D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0" w:type="dxa"/>
          </w:tcPr>
          <w:p w14:paraId="71BFF0A2" w14:textId="71B8B857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14:paraId="6B7F6033" w14:textId="4219DC7B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14:paraId="109A6D5B" w14:textId="3D661927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0CB8" w14:paraId="5024DD74" w14:textId="77777777" w:rsidTr="00313F8A">
        <w:trPr>
          <w:trHeight w:val="1700"/>
        </w:trPr>
        <w:tc>
          <w:tcPr>
            <w:tcW w:w="990" w:type="dxa"/>
          </w:tcPr>
          <w:p w14:paraId="3BDBA4AF" w14:textId="722D7D0E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0" w:type="dxa"/>
          </w:tcPr>
          <w:p w14:paraId="744995E1" w14:textId="275C0FE5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90" w:type="dxa"/>
          </w:tcPr>
          <w:p w14:paraId="4607BD71" w14:textId="099759F9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</w:tcPr>
          <w:p w14:paraId="31FB76B0" w14:textId="130749A1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0" w:type="dxa"/>
          </w:tcPr>
          <w:p w14:paraId="1705013A" w14:textId="4E15A4A5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0" w:type="dxa"/>
          </w:tcPr>
          <w:p w14:paraId="360CC5E5" w14:textId="33781584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0</w:t>
            </w:r>
          </w:p>
        </w:tc>
        <w:tc>
          <w:tcPr>
            <w:tcW w:w="1260" w:type="dxa"/>
          </w:tcPr>
          <w:p w14:paraId="2310A208" w14:textId="07315464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1</w:t>
            </w:r>
          </w:p>
        </w:tc>
      </w:tr>
      <w:tr w:rsidR="00C00CB8" w14:paraId="045B9B90" w14:textId="77777777" w:rsidTr="00313F8A">
        <w:trPr>
          <w:trHeight w:val="1529"/>
        </w:trPr>
        <w:tc>
          <w:tcPr>
            <w:tcW w:w="990" w:type="dxa"/>
          </w:tcPr>
          <w:p w14:paraId="31508F19" w14:textId="4D3DF425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2</w:t>
            </w:r>
          </w:p>
        </w:tc>
        <w:tc>
          <w:tcPr>
            <w:tcW w:w="1890" w:type="dxa"/>
          </w:tcPr>
          <w:p w14:paraId="7A8E7165" w14:textId="1BAC53E6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3</w:t>
            </w:r>
          </w:p>
        </w:tc>
        <w:tc>
          <w:tcPr>
            <w:tcW w:w="1890" w:type="dxa"/>
          </w:tcPr>
          <w:p w14:paraId="45A11C30" w14:textId="5D90FE48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4</w:t>
            </w:r>
          </w:p>
        </w:tc>
        <w:tc>
          <w:tcPr>
            <w:tcW w:w="1800" w:type="dxa"/>
          </w:tcPr>
          <w:p w14:paraId="50C337E0" w14:textId="7BF38F4D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5</w:t>
            </w:r>
          </w:p>
        </w:tc>
        <w:tc>
          <w:tcPr>
            <w:tcW w:w="1710" w:type="dxa"/>
          </w:tcPr>
          <w:p w14:paraId="6C436F6E" w14:textId="6BA9B4B2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6</w:t>
            </w:r>
          </w:p>
        </w:tc>
        <w:tc>
          <w:tcPr>
            <w:tcW w:w="1980" w:type="dxa"/>
          </w:tcPr>
          <w:p w14:paraId="7216ADBE" w14:textId="777BE643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7</w:t>
            </w:r>
          </w:p>
        </w:tc>
        <w:tc>
          <w:tcPr>
            <w:tcW w:w="1260" w:type="dxa"/>
          </w:tcPr>
          <w:p w14:paraId="6B1449AE" w14:textId="3E519E01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8</w:t>
            </w:r>
          </w:p>
        </w:tc>
      </w:tr>
      <w:tr w:rsidR="00C00CB8" w14:paraId="11666F86" w14:textId="77777777" w:rsidTr="00313F8A">
        <w:trPr>
          <w:trHeight w:val="1601"/>
        </w:trPr>
        <w:tc>
          <w:tcPr>
            <w:tcW w:w="990" w:type="dxa"/>
          </w:tcPr>
          <w:p w14:paraId="496BA6D3" w14:textId="6A45E859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90" w:type="dxa"/>
          </w:tcPr>
          <w:p w14:paraId="41EBB961" w14:textId="7CB997F4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0</w:t>
            </w:r>
          </w:p>
        </w:tc>
        <w:tc>
          <w:tcPr>
            <w:tcW w:w="1890" w:type="dxa"/>
          </w:tcPr>
          <w:p w14:paraId="0B339815" w14:textId="725C73AA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1</w:t>
            </w:r>
          </w:p>
        </w:tc>
        <w:tc>
          <w:tcPr>
            <w:tcW w:w="1800" w:type="dxa"/>
          </w:tcPr>
          <w:p w14:paraId="555E08F0" w14:textId="052EFFAC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2</w:t>
            </w:r>
          </w:p>
        </w:tc>
        <w:tc>
          <w:tcPr>
            <w:tcW w:w="1710" w:type="dxa"/>
          </w:tcPr>
          <w:p w14:paraId="1389B894" w14:textId="32D50058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3</w:t>
            </w:r>
          </w:p>
        </w:tc>
        <w:tc>
          <w:tcPr>
            <w:tcW w:w="1980" w:type="dxa"/>
          </w:tcPr>
          <w:p w14:paraId="257AD3FE" w14:textId="77B903F6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4</w:t>
            </w:r>
          </w:p>
        </w:tc>
        <w:tc>
          <w:tcPr>
            <w:tcW w:w="1260" w:type="dxa"/>
          </w:tcPr>
          <w:p w14:paraId="74238306" w14:textId="337205DD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5</w:t>
            </w:r>
          </w:p>
        </w:tc>
      </w:tr>
      <w:tr w:rsidR="00C00CB8" w14:paraId="4FFA6FD3" w14:textId="77777777" w:rsidTr="00313F8A">
        <w:trPr>
          <w:trHeight w:val="1601"/>
        </w:trPr>
        <w:tc>
          <w:tcPr>
            <w:tcW w:w="990" w:type="dxa"/>
          </w:tcPr>
          <w:p w14:paraId="21D1225A" w14:textId="169B728A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6</w:t>
            </w:r>
          </w:p>
        </w:tc>
        <w:tc>
          <w:tcPr>
            <w:tcW w:w="1890" w:type="dxa"/>
          </w:tcPr>
          <w:p w14:paraId="6F1F92C9" w14:textId="7C344D97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7</w:t>
            </w:r>
          </w:p>
        </w:tc>
        <w:tc>
          <w:tcPr>
            <w:tcW w:w="1890" w:type="dxa"/>
          </w:tcPr>
          <w:p w14:paraId="294F1CC9" w14:textId="55152BAD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8</w:t>
            </w:r>
          </w:p>
        </w:tc>
        <w:tc>
          <w:tcPr>
            <w:tcW w:w="1800" w:type="dxa"/>
          </w:tcPr>
          <w:p w14:paraId="5B1016EC" w14:textId="3E139AEA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10" w:type="dxa"/>
          </w:tcPr>
          <w:p w14:paraId="134C35A7" w14:textId="33814CDA" w:rsidR="00C00CB8" w:rsidRDefault="00755FD5" w:rsidP="00313F8A">
            <w:pPr>
              <w:rPr>
                <w:b/>
              </w:rPr>
            </w:pPr>
            <w:r>
              <w:rPr>
                <w:b/>
              </w:rPr>
              <w:t>3</w:t>
            </w:r>
            <w:r w:rsidR="00800F6A">
              <w:rPr>
                <w:b/>
              </w:rPr>
              <w:t>0</w:t>
            </w:r>
          </w:p>
        </w:tc>
        <w:tc>
          <w:tcPr>
            <w:tcW w:w="1980" w:type="dxa"/>
          </w:tcPr>
          <w:p w14:paraId="6DB2F9F1" w14:textId="538F039E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</w:tcPr>
          <w:p w14:paraId="062B8E30" w14:textId="77777777" w:rsidR="00C00CB8" w:rsidRDefault="00C00CB8" w:rsidP="00313F8A">
            <w:pPr>
              <w:rPr>
                <w:b/>
              </w:rPr>
            </w:pPr>
          </w:p>
        </w:tc>
      </w:tr>
    </w:tbl>
    <w:p w14:paraId="55A0C7D2" w14:textId="77777777" w:rsidR="00C00CB8" w:rsidRDefault="00C00CB8" w:rsidP="00C00CB8">
      <w:pPr>
        <w:jc w:val="center"/>
        <w:rPr>
          <w:b/>
        </w:rPr>
      </w:pPr>
    </w:p>
    <w:p w14:paraId="141E98C9" w14:textId="77777777" w:rsidR="00C00CB8" w:rsidRDefault="00C00CB8">
      <w:pPr>
        <w:rPr>
          <w:b/>
        </w:rPr>
      </w:pPr>
      <w:r>
        <w:rPr>
          <w:b/>
        </w:rPr>
        <w:br w:type="page"/>
      </w:r>
    </w:p>
    <w:p w14:paraId="74D81428" w14:textId="50C2F463" w:rsidR="00C00CB8" w:rsidRPr="00C00CB8" w:rsidRDefault="00755FD5" w:rsidP="00C00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ril</w:t>
      </w:r>
      <w:r w:rsidR="009D5CD2">
        <w:rPr>
          <w:b/>
          <w:sz w:val="32"/>
          <w:szCs w:val="32"/>
        </w:rPr>
        <w:t xml:space="preserve"> 202</w:t>
      </w:r>
      <w:r w:rsidR="00800F6A">
        <w:rPr>
          <w:b/>
          <w:sz w:val="32"/>
          <w:szCs w:val="32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90"/>
        <w:gridCol w:w="1890"/>
        <w:gridCol w:w="1890"/>
        <w:gridCol w:w="1800"/>
        <w:gridCol w:w="1710"/>
        <w:gridCol w:w="1980"/>
        <w:gridCol w:w="1260"/>
      </w:tblGrid>
      <w:tr w:rsidR="00C00CB8" w14:paraId="0911C11D" w14:textId="77777777" w:rsidTr="00313F8A">
        <w:tc>
          <w:tcPr>
            <w:tcW w:w="990" w:type="dxa"/>
          </w:tcPr>
          <w:p w14:paraId="208A4B21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7470E98E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2ABCF21C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2DA0EA06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0" w:type="dxa"/>
          </w:tcPr>
          <w:p w14:paraId="113EB775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2E10BDBA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534B4137" w14:textId="77777777" w:rsidR="00C00CB8" w:rsidRDefault="00C00CB8" w:rsidP="00313F8A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C00CB8" w14:paraId="7943E356" w14:textId="77777777" w:rsidTr="00313F8A">
        <w:trPr>
          <w:trHeight w:val="1655"/>
        </w:trPr>
        <w:tc>
          <w:tcPr>
            <w:tcW w:w="990" w:type="dxa"/>
          </w:tcPr>
          <w:p w14:paraId="092A18C1" w14:textId="77777777" w:rsidR="00C00CB8" w:rsidRDefault="00C00CB8" w:rsidP="00313F8A">
            <w:pPr>
              <w:rPr>
                <w:b/>
              </w:rPr>
            </w:pPr>
          </w:p>
        </w:tc>
        <w:tc>
          <w:tcPr>
            <w:tcW w:w="1890" w:type="dxa"/>
          </w:tcPr>
          <w:p w14:paraId="2F0465D4" w14:textId="77777777" w:rsidR="00C00CB8" w:rsidRDefault="00C00CB8" w:rsidP="00313F8A">
            <w:pPr>
              <w:rPr>
                <w:b/>
              </w:rPr>
            </w:pPr>
          </w:p>
        </w:tc>
        <w:tc>
          <w:tcPr>
            <w:tcW w:w="1890" w:type="dxa"/>
          </w:tcPr>
          <w:p w14:paraId="56C334F4" w14:textId="2A1E791B" w:rsidR="00C00CB8" w:rsidRDefault="00C00CB8" w:rsidP="00313F8A">
            <w:pPr>
              <w:rPr>
                <w:b/>
              </w:rPr>
            </w:pPr>
          </w:p>
        </w:tc>
        <w:tc>
          <w:tcPr>
            <w:tcW w:w="1800" w:type="dxa"/>
          </w:tcPr>
          <w:p w14:paraId="19D364A9" w14:textId="02B19AAD" w:rsidR="00C00CB8" w:rsidRDefault="00C00CB8" w:rsidP="00313F8A">
            <w:pPr>
              <w:rPr>
                <w:b/>
              </w:rPr>
            </w:pPr>
          </w:p>
        </w:tc>
        <w:tc>
          <w:tcPr>
            <w:tcW w:w="1710" w:type="dxa"/>
          </w:tcPr>
          <w:p w14:paraId="5DC97013" w14:textId="72879A1D" w:rsidR="00C00CB8" w:rsidRDefault="00C00CB8" w:rsidP="00313F8A">
            <w:pPr>
              <w:rPr>
                <w:b/>
              </w:rPr>
            </w:pPr>
          </w:p>
        </w:tc>
        <w:tc>
          <w:tcPr>
            <w:tcW w:w="1980" w:type="dxa"/>
          </w:tcPr>
          <w:p w14:paraId="13DD6A16" w14:textId="62265560" w:rsidR="00C00CB8" w:rsidRDefault="00C00CB8" w:rsidP="00313F8A">
            <w:pPr>
              <w:rPr>
                <w:b/>
              </w:rPr>
            </w:pPr>
          </w:p>
        </w:tc>
        <w:tc>
          <w:tcPr>
            <w:tcW w:w="1260" w:type="dxa"/>
          </w:tcPr>
          <w:p w14:paraId="303B9806" w14:textId="4A441F52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00CB8" w14:paraId="1F0E666B" w14:textId="77777777" w:rsidTr="00313F8A">
        <w:trPr>
          <w:trHeight w:val="1700"/>
        </w:trPr>
        <w:tc>
          <w:tcPr>
            <w:tcW w:w="990" w:type="dxa"/>
          </w:tcPr>
          <w:p w14:paraId="3C754D2F" w14:textId="694E065E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0" w:type="dxa"/>
          </w:tcPr>
          <w:p w14:paraId="7B1ED020" w14:textId="36FAFB03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0" w:type="dxa"/>
          </w:tcPr>
          <w:p w14:paraId="68234379" w14:textId="23E4A88C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14:paraId="2BE06FDF" w14:textId="518DDB4E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0" w:type="dxa"/>
          </w:tcPr>
          <w:p w14:paraId="5C307B9A" w14:textId="3E5EB278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</w:tcPr>
          <w:p w14:paraId="4B02A89F" w14:textId="399E4C64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</w:tcPr>
          <w:p w14:paraId="400BC842" w14:textId="66622165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0CB8" w14:paraId="52024FAE" w14:textId="77777777" w:rsidTr="00313F8A">
        <w:trPr>
          <w:trHeight w:val="1529"/>
        </w:trPr>
        <w:tc>
          <w:tcPr>
            <w:tcW w:w="990" w:type="dxa"/>
          </w:tcPr>
          <w:p w14:paraId="067BD391" w14:textId="794336BF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0" w:type="dxa"/>
          </w:tcPr>
          <w:p w14:paraId="57701A18" w14:textId="46CA2CCE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0</w:t>
            </w:r>
          </w:p>
        </w:tc>
        <w:tc>
          <w:tcPr>
            <w:tcW w:w="1890" w:type="dxa"/>
          </w:tcPr>
          <w:p w14:paraId="02A6024F" w14:textId="228E42A7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1</w:t>
            </w:r>
          </w:p>
        </w:tc>
        <w:tc>
          <w:tcPr>
            <w:tcW w:w="1800" w:type="dxa"/>
          </w:tcPr>
          <w:p w14:paraId="35B34048" w14:textId="785B9AC6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2</w:t>
            </w:r>
          </w:p>
        </w:tc>
        <w:tc>
          <w:tcPr>
            <w:tcW w:w="1710" w:type="dxa"/>
          </w:tcPr>
          <w:p w14:paraId="38B5CABF" w14:textId="54230268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3</w:t>
            </w:r>
          </w:p>
        </w:tc>
        <w:tc>
          <w:tcPr>
            <w:tcW w:w="1980" w:type="dxa"/>
          </w:tcPr>
          <w:p w14:paraId="312FE1E5" w14:textId="15C96954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4</w:t>
            </w:r>
          </w:p>
        </w:tc>
        <w:tc>
          <w:tcPr>
            <w:tcW w:w="1260" w:type="dxa"/>
          </w:tcPr>
          <w:p w14:paraId="14F9E63C" w14:textId="5BAF779D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5</w:t>
            </w:r>
          </w:p>
        </w:tc>
      </w:tr>
      <w:tr w:rsidR="00C00CB8" w14:paraId="3E3ED5A7" w14:textId="77777777" w:rsidTr="00313F8A">
        <w:trPr>
          <w:trHeight w:val="1601"/>
        </w:trPr>
        <w:tc>
          <w:tcPr>
            <w:tcW w:w="990" w:type="dxa"/>
          </w:tcPr>
          <w:p w14:paraId="3DB7B5C8" w14:textId="2F082941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6</w:t>
            </w:r>
          </w:p>
        </w:tc>
        <w:tc>
          <w:tcPr>
            <w:tcW w:w="1890" w:type="dxa"/>
          </w:tcPr>
          <w:p w14:paraId="4BC57EE4" w14:textId="559E5481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7</w:t>
            </w:r>
          </w:p>
        </w:tc>
        <w:tc>
          <w:tcPr>
            <w:tcW w:w="1890" w:type="dxa"/>
          </w:tcPr>
          <w:p w14:paraId="72A1C45F" w14:textId="0703296D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8</w:t>
            </w:r>
          </w:p>
        </w:tc>
        <w:tc>
          <w:tcPr>
            <w:tcW w:w="1800" w:type="dxa"/>
          </w:tcPr>
          <w:p w14:paraId="42F75EA8" w14:textId="36F32D40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10" w:type="dxa"/>
          </w:tcPr>
          <w:p w14:paraId="26F72D79" w14:textId="083E595B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0</w:t>
            </w:r>
          </w:p>
        </w:tc>
        <w:tc>
          <w:tcPr>
            <w:tcW w:w="1980" w:type="dxa"/>
          </w:tcPr>
          <w:p w14:paraId="739837A5" w14:textId="46C5D9EC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1</w:t>
            </w:r>
          </w:p>
        </w:tc>
        <w:tc>
          <w:tcPr>
            <w:tcW w:w="1260" w:type="dxa"/>
          </w:tcPr>
          <w:p w14:paraId="319BBA17" w14:textId="2B468D21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2</w:t>
            </w:r>
          </w:p>
        </w:tc>
      </w:tr>
      <w:tr w:rsidR="00C00CB8" w14:paraId="13125CEC" w14:textId="77777777" w:rsidTr="00313F8A">
        <w:trPr>
          <w:trHeight w:val="1601"/>
        </w:trPr>
        <w:tc>
          <w:tcPr>
            <w:tcW w:w="990" w:type="dxa"/>
          </w:tcPr>
          <w:p w14:paraId="0B974495" w14:textId="58150CC1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3</w:t>
            </w:r>
          </w:p>
        </w:tc>
        <w:tc>
          <w:tcPr>
            <w:tcW w:w="1890" w:type="dxa"/>
          </w:tcPr>
          <w:p w14:paraId="452EC499" w14:textId="570EF07F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4</w:t>
            </w:r>
          </w:p>
        </w:tc>
        <w:tc>
          <w:tcPr>
            <w:tcW w:w="1890" w:type="dxa"/>
          </w:tcPr>
          <w:p w14:paraId="2E38EB76" w14:textId="23ACEEC5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5</w:t>
            </w:r>
          </w:p>
        </w:tc>
        <w:tc>
          <w:tcPr>
            <w:tcW w:w="1800" w:type="dxa"/>
          </w:tcPr>
          <w:p w14:paraId="58ADEB74" w14:textId="00ADEFC6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6</w:t>
            </w:r>
          </w:p>
        </w:tc>
        <w:tc>
          <w:tcPr>
            <w:tcW w:w="1710" w:type="dxa"/>
          </w:tcPr>
          <w:p w14:paraId="232E95F6" w14:textId="049368FF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7</w:t>
            </w:r>
          </w:p>
        </w:tc>
        <w:tc>
          <w:tcPr>
            <w:tcW w:w="1980" w:type="dxa"/>
          </w:tcPr>
          <w:p w14:paraId="4D3BC985" w14:textId="0DE3AEE1" w:rsidR="00C00CB8" w:rsidRDefault="009070EA" w:rsidP="00313F8A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8</w:t>
            </w:r>
          </w:p>
        </w:tc>
        <w:tc>
          <w:tcPr>
            <w:tcW w:w="1260" w:type="dxa"/>
          </w:tcPr>
          <w:p w14:paraId="09AED447" w14:textId="56140601" w:rsidR="00C00CB8" w:rsidRDefault="00800F6A" w:rsidP="00313F8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800F6A" w14:paraId="57C98778" w14:textId="77777777" w:rsidTr="00313F8A">
        <w:trPr>
          <w:trHeight w:val="1601"/>
        </w:trPr>
        <w:tc>
          <w:tcPr>
            <w:tcW w:w="990" w:type="dxa"/>
          </w:tcPr>
          <w:p w14:paraId="19CA8FEE" w14:textId="78DA6839" w:rsidR="00800F6A" w:rsidRDefault="00800F6A" w:rsidP="00313F8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90" w:type="dxa"/>
          </w:tcPr>
          <w:p w14:paraId="0B005C7B" w14:textId="77777777" w:rsidR="00800F6A" w:rsidRDefault="00800F6A" w:rsidP="00313F8A">
            <w:pPr>
              <w:rPr>
                <w:b/>
              </w:rPr>
            </w:pPr>
          </w:p>
        </w:tc>
        <w:tc>
          <w:tcPr>
            <w:tcW w:w="1890" w:type="dxa"/>
          </w:tcPr>
          <w:p w14:paraId="27E884F2" w14:textId="77777777" w:rsidR="00800F6A" w:rsidRDefault="00800F6A" w:rsidP="00313F8A">
            <w:pPr>
              <w:rPr>
                <w:b/>
              </w:rPr>
            </w:pPr>
          </w:p>
        </w:tc>
        <w:tc>
          <w:tcPr>
            <w:tcW w:w="1800" w:type="dxa"/>
          </w:tcPr>
          <w:p w14:paraId="1E40FC7A" w14:textId="77777777" w:rsidR="00800F6A" w:rsidRDefault="00800F6A" w:rsidP="00313F8A">
            <w:pPr>
              <w:rPr>
                <w:b/>
              </w:rPr>
            </w:pPr>
          </w:p>
        </w:tc>
        <w:tc>
          <w:tcPr>
            <w:tcW w:w="1710" w:type="dxa"/>
          </w:tcPr>
          <w:p w14:paraId="3E228F84" w14:textId="77777777" w:rsidR="00800F6A" w:rsidRDefault="00800F6A" w:rsidP="00313F8A">
            <w:pPr>
              <w:rPr>
                <w:b/>
              </w:rPr>
            </w:pPr>
          </w:p>
        </w:tc>
        <w:tc>
          <w:tcPr>
            <w:tcW w:w="1980" w:type="dxa"/>
          </w:tcPr>
          <w:p w14:paraId="4EE88176" w14:textId="77777777" w:rsidR="00800F6A" w:rsidRDefault="00800F6A" w:rsidP="00313F8A">
            <w:pPr>
              <w:rPr>
                <w:b/>
              </w:rPr>
            </w:pPr>
          </w:p>
        </w:tc>
        <w:tc>
          <w:tcPr>
            <w:tcW w:w="1260" w:type="dxa"/>
          </w:tcPr>
          <w:p w14:paraId="48BB62C9" w14:textId="77777777" w:rsidR="00800F6A" w:rsidRDefault="00800F6A" w:rsidP="00313F8A">
            <w:pPr>
              <w:rPr>
                <w:b/>
              </w:rPr>
            </w:pPr>
          </w:p>
        </w:tc>
      </w:tr>
    </w:tbl>
    <w:p w14:paraId="428374E5" w14:textId="1CCB7537" w:rsidR="009D5CD2" w:rsidRDefault="009D5CD2" w:rsidP="00C00CB8">
      <w:pPr>
        <w:jc w:val="center"/>
        <w:rPr>
          <w:b/>
        </w:rPr>
      </w:pPr>
    </w:p>
    <w:p w14:paraId="445C820B" w14:textId="77777777" w:rsidR="009D5CD2" w:rsidRDefault="009D5CD2">
      <w:pPr>
        <w:rPr>
          <w:b/>
        </w:rPr>
      </w:pPr>
      <w:r>
        <w:rPr>
          <w:b/>
        </w:rPr>
        <w:br w:type="page"/>
      </w:r>
    </w:p>
    <w:p w14:paraId="3799C7A2" w14:textId="5FFBD838" w:rsidR="009D5CD2" w:rsidRPr="00C00CB8" w:rsidRDefault="009D5CD2" w:rsidP="009D5C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y 202</w:t>
      </w:r>
      <w:r w:rsidR="00800F6A">
        <w:rPr>
          <w:b/>
          <w:sz w:val="32"/>
          <w:szCs w:val="32"/>
        </w:rPr>
        <w:t>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90"/>
        <w:gridCol w:w="1890"/>
        <w:gridCol w:w="1890"/>
        <w:gridCol w:w="1800"/>
        <w:gridCol w:w="1710"/>
        <w:gridCol w:w="1980"/>
        <w:gridCol w:w="1260"/>
      </w:tblGrid>
      <w:tr w:rsidR="009D5CD2" w14:paraId="66D22F75" w14:textId="77777777" w:rsidTr="00EB2038">
        <w:tc>
          <w:tcPr>
            <w:tcW w:w="990" w:type="dxa"/>
          </w:tcPr>
          <w:p w14:paraId="218C5C8F" w14:textId="77777777" w:rsidR="009D5CD2" w:rsidRDefault="009D5CD2" w:rsidP="00EB2038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20C79119" w14:textId="77777777" w:rsidR="009D5CD2" w:rsidRDefault="009D5CD2" w:rsidP="00EB2038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231639EF" w14:textId="77777777" w:rsidR="009D5CD2" w:rsidRDefault="009D5CD2" w:rsidP="00EB2038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26B9551A" w14:textId="77777777" w:rsidR="009D5CD2" w:rsidRDefault="009D5CD2" w:rsidP="00EB2038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0" w:type="dxa"/>
          </w:tcPr>
          <w:p w14:paraId="2F0280AA" w14:textId="77777777" w:rsidR="009D5CD2" w:rsidRDefault="009D5CD2" w:rsidP="00EB2038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0E0ED8C5" w14:textId="77777777" w:rsidR="009D5CD2" w:rsidRDefault="009D5CD2" w:rsidP="00EB2038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6A9EBD54" w14:textId="77777777" w:rsidR="009D5CD2" w:rsidRDefault="009D5CD2" w:rsidP="00EB2038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9D5CD2" w14:paraId="502E7496" w14:textId="77777777" w:rsidTr="00EB2038">
        <w:trPr>
          <w:trHeight w:val="1655"/>
        </w:trPr>
        <w:tc>
          <w:tcPr>
            <w:tcW w:w="990" w:type="dxa"/>
          </w:tcPr>
          <w:p w14:paraId="28738395" w14:textId="5BA2C0F9" w:rsidR="009D5CD2" w:rsidRDefault="009D5CD2" w:rsidP="00EB2038">
            <w:pPr>
              <w:rPr>
                <w:b/>
              </w:rPr>
            </w:pPr>
          </w:p>
        </w:tc>
        <w:tc>
          <w:tcPr>
            <w:tcW w:w="1890" w:type="dxa"/>
          </w:tcPr>
          <w:p w14:paraId="728BAA11" w14:textId="48C2DB08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</w:tcPr>
          <w:p w14:paraId="73083E31" w14:textId="67511934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</w:tcPr>
          <w:p w14:paraId="1E46CCEC" w14:textId="28D6F8F3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</w:tcPr>
          <w:p w14:paraId="1D303B99" w14:textId="17FB9313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14:paraId="5E6B2975" w14:textId="7F7EF4E7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14:paraId="50225547" w14:textId="6B5ECB21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D5CD2" w14:paraId="5D9A3A4C" w14:textId="77777777" w:rsidTr="00EB2038">
        <w:trPr>
          <w:trHeight w:val="1700"/>
        </w:trPr>
        <w:tc>
          <w:tcPr>
            <w:tcW w:w="990" w:type="dxa"/>
          </w:tcPr>
          <w:p w14:paraId="213B78A2" w14:textId="5810DF23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90" w:type="dxa"/>
          </w:tcPr>
          <w:p w14:paraId="018FA60A" w14:textId="1C37FBF9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0" w:type="dxa"/>
          </w:tcPr>
          <w:p w14:paraId="7EE1702C" w14:textId="1DCDDBAF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00" w:type="dxa"/>
          </w:tcPr>
          <w:p w14:paraId="29993E13" w14:textId="093767CA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0</w:t>
            </w:r>
          </w:p>
        </w:tc>
        <w:tc>
          <w:tcPr>
            <w:tcW w:w="1710" w:type="dxa"/>
          </w:tcPr>
          <w:p w14:paraId="76EF281B" w14:textId="58A02F86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1</w:t>
            </w:r>
          </w:p>
        </w:tc>
        <w:tc>
          <w:tcPr>
            <w:tcW w:w="1980" w:type="dxa"/>
          </w:tcPr>
          <w:p w14:paraId="4FE27F68" w14:textId="41C969AA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2</w:t>
            </w:r>
          </w:p>
        </w:tc>
        <w:tc>
          <w:tcPr>
            <w:tcW w:w="1260" w:type="dxa"/>
          </w:tcPr>
          <w:p w14:paraId="3F3E8C54" w14:textId="56417753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3</w:t>
            </w:r>
          </w:p>
        </w:tc>
      </w:tr>
      <w:tr w:rsidR="009D5CD2" w14:paraId="557B376B" w14:textId="77777777" w:rsidTr="00EB2038">
        <w:trPr>
          <w:trHeight w:val="1529"/>
        </w:trPr>
        <w:tc>
          <w:tcPr>
            <w:tcW w:w="990" w:type="dxa"/>
          </w:tcPr>
          <w:p w14:paraId="00BB4FE7" w14:textId="0F176C4E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4</w:t>
            </w:r>
          </w:p>
        </w:tc>
        <w:tc>
          <w:tcPr>
            <w:tcW w:w="1890" w:type="dxa"/>
          </w:tcPr>
          <w:p w14:paraId="2CF4FFAD" w14:textId="4C2425DA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5</w:t>
            </w:r>
          </w:p>
        </w:tc>
        <w:tc>
          <w:tcPr>
            <w:tcW w:w="1890" w:type="dxa"/>
          </w:tcPr>
          <w:p w14:paraId="4E015083" w14:textId="4F74C407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6</w:t>
            </w:r>
          </w:p>
        </w:tc>
        <w:tc>
          <w:tcPr>
            <w:tcW w:w="1800" w:type="dxa"/>
          </w:tcPr>
          <w:p w14:paraId="237A8D91" w14:textId="5223F97B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7</w:t>
            </w:r>
          </w:p>
        </w:tc>
        <w:tc>
          <w:tcPr>
            <w:tcW w:w="1710" w:type="dxa"/>
          </w:tcPr>
          <w:p w14:paraId="2F95B8E9" w14:textId="6F1645C7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1</w:t>
            </w:r>
            <w:r w:rsidR="00800F6A">
              <w:rPr>
                <w:b/>
              </w:rPr>
              <w:t>8</w:t>
            </w:r>
          </w:p>
        </w:tc>
        <w:tc>
          <w:tcPr>
            <w:tcW w:w="1980" w:type="dxa"/>
          </w:tcPr>
          <w:p w14:paraId="1DE39631" w14:textId="3C51932D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60" w:type="dxa"/>
          </w:tcPr>
          <w:p w14:paraId="3F059D95" w14:textId="1D4FBADC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0</w:t>
            </w:r>
          </w:p>
        </w:tc>
      </w:tr>
      <w:tr w:rsidR="009D5CD2" w14:paraId="25B53C17" w14:textId="77777777" w:rsidTr="00EB2038">
        <w:trPr>
          <w:trHeight w:val="1601"/>
        </w:trPr>
        <w:tc>
          <w:tcPr>
            <w:tcW w:w="990" w:type="dxa"/>
          </w:tcPr>
          <w:p w14:paraId="7309D8FD" w14:textId="6BB1F92D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1</w:t>
            </w:r>
          </w:p>
        </w:tc>
        <w:tc>
          <w:tcPr>
            <w:tcW w:w="1890" w:type="dxa"/>
          </w:tcPr>
          <w:p w14:paraId="5BD648EF" w14:textId="180B3175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2</w:t>
            </w:r>
          </w:p>
        </w:tc>
        <w:tc>
          <w:tcPr>
            <w:tcW w:w="1890" w:type="dxa"/>
          </w:tcPr>
          <w:p w14:paraId="46B8EFBC" w14:textId="23B88470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3</w:t>
            </w:r>
          </w:p>
        </w:tc>
        <w:tc>
          <w:tcPr>
            <w:tcW w:w="1800" w:type="dxa"/>
          </w:tcPr>
          <w:p w14:paraId="3FD1E340" w14:textId="180EA6B7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4</w:t>
            </w:r>
          </w:p>
        </w:tc>
        <w:tc>
          <w:tcPr>
            <w:tcW w:w="1710" w:type="dxa"/>
          </w:tcPr>
          <w:p w14:paraId="7207F3ED" w14:textId="7F32F638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5</w:t>
            </w:r>
          </w:p>
        </w:tc>
        <w:tc>
          <w:tcPr>
            <w:tcW w:w="1980" w:type="dxa"/>
          </w:tcPr>
          <w:p w14:paraId="3625B798" w14:textId="26C50D97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6</w:t>
            </w:r>
          </w:p>
        </w:tc>
        <w:tc>
          <w:tcPr>
            <w:tcW w:w="1260" w:type="dxa"/>
          </w:tcPr>
          <w:p w14:paraId="60011CA8" w14:textId="594BE746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7</w:t>
            </w:r>
          </w:p>
        </w:tc>
      </w:tr>
      <w:tr w:rsidR="009D5CD2" w14:paraId="6199820D" w14:textId="77777777" w:rsidTr="00EB2038">
        <w:trPr>
          <w:trHeight w:val="1601"/>
        </w:trPr>
        <w:tc>
          <w:tcPr>
            <w:tcW w:w="990" w:type="dxa"/>
          </w:tcPr>
          <w:p w14:paraId="34CEF6C7" w14:textId="6C147AE7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2</w:t>
            </w:r>
            <w:r w:rsidR="00800F6A">
              <w:rPr>
                <w:b/>
              </w:rPr>
              <w:t>8</w:t>
            </w:r>
          </w:p>
        </w:tc>
        <w:tc>
          <w:tcPr>
            <w:tcW w:w="1890" w:type="dxa"/>
          </w:tcPr>
          <w:p w14:paraId="02DE0185" w14:textId="5C5CE3F5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90" w:type="dxa"/>
          </w:tcPr>
          <w:p w14:paraId="19ECFAE6" w14:textId="4E69CBC0" w:rsidR="009D5CD2" w:rsidRDefault="009D5CD2" w:rsidP="00EB2038">
            <w:pPr>
              <w:rPr>
                <w:b/>
              </w:rPr>
            </w:pPr>
            <w:r>
              <w:rPr>
                <w:b/>
              </w:rPr>
              <w:t>3</w:t>
            </w:r>
            <w:r w:rsidR="00800F6A">
              <w:rPr>
                <w:b/>
              </w:rPr>
              <w:t>0</w:t>
            </w:r>
          </w:p>
        </w:tc>
        <w:tc>
          <w:tcPr>
            <w:tcW w:w="1800" w:type="dxa"/>
          </w:tcPr>
          <w:p w14:paraId="33620A25" w14:textId="48FC4AD2" w:rsidR="009D5CD2" w:rsidRDefault="00800F6A" w:rsidP="00EB2038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10" w:type="dxa"/>
          </w:tcPr>
          <w:p w14:paraId="532C0DF3" w14:textId="18C58CD0" w:rsidR="009D5CD2" w:rsidRDefault="009D5CD2" w:rsidP="00EB2038">
            <w:pPr>
              <w:rPr>
                <w:b/>
              </w:rPr>
            </w:pPr>
          </w:p>
        </w:tc>
        <w:tc>
          <w:tcPr>
            <w:tcW w:w="1980" w:type="dxa"/>
          </w:tcPr>
          <w:p w14:paraId="5C1FFB51" w14:textId="40B9B053" w:rsidR="009D5CD2" w:rsidRDefault="009D5CD2" w:rsidP="00EB2038">
            <w:pPr>
              <w:rPr>
                <w:b/>
              </w:rPr>
            </w:pPr>
          </w:p>
        </w:tc>
        <w:tc>
          <w:tcPr>
            <w:tcW w:w="1260" w:type="dxa"/>
          </w:tcPr>
          <w:p w14:paraId="51F93CAC" w14:textId="6DBCCDE4" w:rsidR="009D5CD2" w:rsidRDefault="009D5CD2" w:rsidP="00EB2038">
            <w:pPr>
              <w:rPr>
                <w:b/>
              </w:rPr>
            </w:pPr>
          </w:p>
        </w:tc>
      </w:tr>
    </w:tbl>
    <w:p w14:paraId="7AD01BE7" w14:textId="74837616" w:rsidR="00800F6A" w:rsidRDefault="00800F6A" w:rsidP="00C00CB8">
      <w:pPr>
        <w:jc w:val="center"/>
        <w:rPr>
          <w:b/>
        </w:rPr>
      </w:pPr>
    </w:p>
    <w:p w14:paraId="72561EE1" w14:textId="77777777" w:rsidR="00800F6A" w:rsidRDefault="00800F6A">
      <w:pPr>
        <w:rPr>
          <w:b/>
        </w:rPr>
      </w:pPr>
      <w:r>
        <w:rPr>
          <w:b/>
        </w:rPr>
        <w:br w:type="page"/>
      </w:r>
    </w:p>
    <w:p w14:paraId="1EBF8BF8" w14:textId="5FE2EE24" w:rsidR="00800F6A" w:rsidRPr="00C00CB8" w:rsidRDefault="00800F6A" w:rsidP="00800F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ne</w:t>
      </w:r>
      <w:r>
        <w:rPr>
          <w:b/>
          <w:sz w:val="32"/>
          <w:szCs w:val="32"/>
        </w:rPr>
        <w:t xml:space="preserve"> 202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90"/>
        <w:gridCol w:w="1890"/>
        <w:gridCol w:w="1890"/>
        <w:gridCol w:w="1800"/>
        <w:gridCol w:w="1710"/>
        <w:gridCol w:w="1980"/>
        <w:gridCol w:w="1260"/>
      </w:tblGrid>
      <w:tr w:rsidR="00800F6A" w14:paraId="7565FC68" w14:textId="77777777" w:rsidTr="003F3239">
        <w:tc>
          <w:tcPr>
            <w:tcW w:w="990" w:type="dxa"/>
          </w:tcPr>
          <w:p w14:paraId="3569699C" w14:textId="77777777" w:rsidR="00800F6A" w:rsidRDefault="00800F6A" w:rsidP="003F3239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28054836" w14:textId="77777777" w:rsidR="00800F6A" w:rsidRDefault="00800F6A" w:rsidP="003F3239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6DAFFE7B" w14:textId="77777777" w:rsidR="00800F6A" w:rsidRDefault="00800F6A" w:rsidP="003F323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13C29DBC" w14:textId="77777777" w:rsidR="00800F6A" w:rsidRDefault="00800F6A" w:rsidP="003F323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0" w:type="dxa"/>
          </w:tcPr>
          <w:p w14:paraId="2C2A0240" w14:textId="77777777" w:rsidR="00800F6A" w:rsidRDefault="00800F6A" w:rsidP="003F323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62A519A1" w14:textId="77777777" w:rsidR="00800F6A" w:rsidRDefault="00800F6A" w:rsidP="003F323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72D52128" w14:textId="77777777" w:rsidR="00800F6A" w:rsidRDefault="00800F6A" w:rsidP="003F3239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800F6A" w14:paraId="6E498A24" w14:textId="77777777" w:rsidTr="003F3239">
        <w:trPr>
          <w:trHeight w:val="1655"/>
        </w:trPr>
        <w:tc>
          <w:tcPr>
            <w:tcW w:w="990" w:type="dxa"/>
          </w:tcPr>
          <w:p w14:paraId="64910BCE" w14:textId="77777777" w:rsidR="00800F6A" w:rsidRDefault="00800F6A" w:rsidP="003F3239">
            <w:pPr>
              <w:rPr>
                <w:b/>
              </w:rPr>
            </w:pPr>
          </w:p>
        </w:tc>
        <w:tc>
          <w:tcPr>
            <w:tcW w:w="1890" w:type="dxa"/>
          </w:tcPr>
          <w:p w14:paraId="2B7EB893" w14:textId="73790B2C" w:rsidR="00800F6A" w:rsidRDefault="00800F6A" w:rsidP="003F3239">
            <w:pPr>
              <w:rPr>
                <w:b/>
              </w:rPr>
            </w:pPr>
          </w:p>
        </w:tc>
        <w:tc>
          <w:tcPr>
            <w:tcW w:w="1890" w:type="dxa"/>
          </w:tcPr>
          <w:p w14:paraId="377BB7F8" w14:textId="05AE7FAA" w:rsidR="00800F6A" w:rsidRDefault="00800F6A" w:rsidP="003F3239">
            <w:pPr>
              <w:rPr>
                <w:b/>
              </w:rPr>
            </w:pPr>
          </w:p>
        </w:tc>
        <w:tc>
          <w:tcPr>
            <w:tcW w:w="1800" w:type="dxa"/>
          </w:tcPr>
          <w:p w14:paraId="204D7365" w14:textId="126446CC" w:rsidR="00800F6A" w:rsidRDefault="00800F6A" w:rsidP="003F3239">
            <w:pPr>
              <w:rPr>
                <w:b/>
              </w:rPr>
            </w:pPr>
          </w:p>
        </w:tc>
        <w:tc>
          <w:tcPr>
            <w:tcW w:w="1710" w:type="dxa"/>
          </w:tcPr>
          <w:p w14:paraId="5650BC69" w14:textId="17EFB9C3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</w:tcPr>
          <w:p w14:paraId="7258F65C" w14:textId="02D7F331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14:paraId="59F02F0A" w14:textId="63C50AA5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0F6A" w14:paraId="29B2B32E" w14:textId="77777777" w:rsidTr="003F3239">
        <w:trPr>
          <w:trHeight w:val="1700"/>
        </w:trPr>
        <w:tc>
          <w:tcPr>
            <w:tcW w:w="990" w:type="dxa"/>
          </w:tcPr>
          <w:p w14:paraId="16457C6B" w14:textId="516937EE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90" w:type="dxa"/>
          </w:tcPr>
          <w:p w14:paraId="02C2D9BC" w14:textId="50CF86EC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0" w:type="dxa"/>
          </w:tcPr>
          <w:p w14:paraId="0827B201" w14:textId="45E5D321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0" w:type="dxa"/>
          </w:tcPr>
          <w:p w14:paraId="75E48663" w14:textId="07C258CB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0" w:type="dxa"/>
          </w:tcPr>
          <w:p w14:paraId="5B04735F" w14:textId="456FCC2D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0" w:type="dxa"/>
          </w:tcPr>
          <w:p w14:paraId="54CAF853" w14:textId="586F0264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0" w:type="dxa"/>
          </w:tcPr>
          <w:p w14:paraId="09A568D0" w14:textId="79541F3F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1</w:t>
            </w:r>
            <w:r w:rsidR="00C878F7">
              <w:rPr>
                <w:b/>
              </w:rPr>
              <w:t>0</w:t>
            </w:r>
          </w:p>
        </w:tc>
      </w:tr>
      <w:tr w:rsidR="00800F6A" w14:paraId="1AE5FD2B" w14:textId="77777777" w:rsidTr="003F3239">
        <w:trPr>
          <w:trHeight w:val="1529"/>
        </w:trPr>
        <w:tc>
          <w:tcPr>
            <w:tcW w:w="990" w:type="dxa"/>
          </w:tcPr>
          <w:p w14:paraId="4790A75B" w14:textId="421E33DE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1</w:t>
            </w:r>
            <w:r w:rsidR="00C878F7">
              <w:rPr>
                <w:b/>
              </w:rPr>
              <w:t>1</w:t>
            </w:r>
          </w:p>
        </w:tc>
        <w:tc>
          <w:tcPr>
            <w:tcW w:w="1890" w:type="dxa"/>
          </w:tcPr>
          <w:p w14:paraId="13711804" w14:textId="18048350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1</w:t>
            </w:r>
            <w:r w:rsidR="00C878F7">
              <w:rPr>
                <w:b/>
              </w:rPr>
              <w:t>2</w:t>
            </w:r>
          </w:p>
        </w:tc>
        <w:tc>
          <w:tcPr>
            <w:tcW w:w="1890" w:type="dxa"/>
          </w:tcPr>
          <w:p w14:paraId="74B30FA4" w14:textId="0ECDF904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1</w:t>
            </w:r>
            <w:r w:rsidR="00C878F7">
              <w:rPr>
                <w:b/>
              </w:rPr>
              <w:t>3</w:t>
            </w:r>
          </w:p>
        </w:tc>
        <w:tc>
          <w:tcPr>
            <w:tcW w:w="1800" w:type="dxa"/>
          </w:tcPr>
          <w:p w14:paraId="146BFDA4" w14:textId="637B1DBA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1</w:t>
            </w:r>
            <w:r w:rsidR="00C878F7">
              <w:rPr>
                <w:b/>
              </w:rPr>
              <w:t>4</w:t>
            </w:r>
          </w:p>
        </w:tc>
        <w:tc>
          <w:tcPr>
            <w:tcW w:w="1710" w:type="dxa"/>
          </w:tcPr>
          <w:p w14:paraId="0DEE482F" w14:textId="2991F74C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1</w:t>
            </w:r>
            <w:r w:rsidR="00C878F7">
              <w:rPr>
                <w:b/>
              </w:rPr>
              <w:t>5</w:t>
            </w:r>
          </w:p>
        </w:tc>
        <w:tc>
          <w:tcPr>
            <w:tcW w:w="1980" w:type="dxa"/>
          </w:tcPr>
          <w:p w14:paraId="0953F11E" w14:textId="39ED9C99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1</w:t>
            </w:r>
            <w:r w:rsidR="00C878F7">
              <w:rPr>
                <w:b/>
              </w:rPr>
              <w:t>6</w:t>
            </w:r>
          </w:p>
        </w:tc>
        <w:tc>
          <w:tcPr>
            <w:tcW w:w="1260" w:type="dxa"/>
          </w:tcPr>
          <w:p w14:paraId="7455CEA8" w14:textId="128A8317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00F6A" w14:paraId="36A4E8C0" w14:textId="77777777" w:rsidTr="003F3239">
        <w:trPr>
          <w:trHeight w:val="1601"/>
        </w:trPr>
        <w:tc>
          <w:tcPr>
            <w:tcW w:w="990" w:type="dxa"/>
          </w:tcPr>
          <w:p w14:paraId="042E1119" w14:textId="1AAB36A4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90" w:type="dxa"/>
          </w:tcPr>
          <w:p w14:paraId="7652A194" w14:textId="169C94A8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90" w:type="dxa"/>
          </w:tcPr>
          <w:p w14:paraId="5B0D9F21" w14:textId="5D346273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2</w:t>
            </w:r>
            <w:r w:rsidR="00C878F7">
              <w:rPr>
                <w:b/>
              </w:rPr>
              <w:t>0</w:t>
            </w:r>
          </w:p>
        </w:tc>
        <w:tc>
          <w:tcPr>
            <w:tcW w:w="1800" w:type="dxa"/>
          </w:tcPr>
          <w:p w14:paraId="349E9246" w14:textId="66433FB4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2</w:t>
            </w:r>
            <w:r w:rsidR="00C878F7">
              <w:rPr>
                <w:b/>
              </w:rPr>
              <w:t>1</w:t>
            </w:r>
          </w:p>
        </w:tc>
        <w:tc>
          <w:tcPr>
            <w:tcW w:w="1710" w:type="dxa"/>
          </w:tcPr>
          <w:p w14:paraId="425E66BD" w14:textId="5767967A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2</w:t>
            </w:r>
            <w:r w:rsidR="00C878F7">
              <w:rPr>
                <w:b/>
              </w:rPr>
              <w:t>2</w:t>
            </w:r>
          </w:p>
        </w:tc>
        <w:tc>
          <w:tcPr>
            <w:tcW w:w="1980" w:type="dxa"/>
          </w:tcPr>
          <w:p w14:paraId="3A983C4C" w14:textId="1BF0AEFF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2</w:t>
            </w:r>
            <w:r w:rsidR="00C878F7">
              <w:rPr>
                <w:b/>
              </w:rPr>
              <w:t>3</w:t>
            </w:r>
          </w:p>
        </w:tc>
        <w:tc>
          <w:tcPr>
            <w:tcW w:w="1260" w:type="dxa"/>
          </w:tcPr>
          <w:p w14:paraId="7D4E0F11" w14:textId="7E674272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2</w:t>
            </w:r>
            <w:r w:rsidR="00C878F7">
              <w:rPr>
                <w:b/>
              </w:rPr>
              <w:t>4</w:t>
            </w:r>
          </w:p>
        </w:tc>
      </w:tr>
      <w:tr w:rsidR="00800F6A" w14:paraId="187ACE69" w14:textId="77777777" w:rsidTr="003F3239">
        <w:trPr>
          <w:trHeight w:val="1601"/>
        </w:trPr>
        <w:tc>
          <w:tcPr>
            <w:tcW w:w="990" w:type="dxa"/>
          </w:tcPr>
          <w:p w14:paraId="6F81E50A" w14:textId="22621027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2</w:t>
            </w:r>
            <w:r w:rsidR="00C878F7">
              <w:rPr>
                <w:b/>
              </w:rPr>
              <w:t>5</w:t>
            </w:r>
          </w:p>
        </w:tc>
        <w:tc>
          <w:tcPr>
            <w:tcW w:w="1890" w:type="dxa"/>
          </w:tcPr>
          <w:p w14:paraId="653CA1EC" w14:textId="06D9B48A" w:rsidR="00800F6A" w:rsidRDefault="00800F6A" w:rsidP="003F3239">
            <w:pPr>
              <w:rPr>
                <w:b/>
              </w:rPr>
            </w:pPr>
            <w:r>
              <w:rPr>
                <w:b/>
              </w:rPr>
              <w:t>2</w:t>
            </w:r>
            <w:r w:rsidR="00C878F7">
              <w:rPr>
                <w:b/>
              </w:rPr>
              <w:t>6</w:t>
            </w:r>
          </w:p>
        </w:tc>
        <w:tc>
          <w:tcPr>
            <w:tcW w:w="1890" w:type="dxa"/>
          </w:tcPr>
          <w:p w14:paraId="621CCD26" w14:textId="7E94415C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00" w:type="dxa"/>
          </w:tcPr>
          <w:p w14:paraId="05F712A9" w14:textId="26B09697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10" w:type="dxa"/>
          </w:tcPr>
          <w:p w14:paraId="7293876D" w14:textId="5F9CAF1C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80" w:type="dxa"/>
          </w:tcPr>
          <w:p w14:paraId="20BF5CFB" w14:textId="49169E10" w:rsidR="00800F6A" w:rsidRDefault="00C878F7" w:rsidP="003F323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14:paraId="685ED0BD" w14:textId="77777777" w:rsidR="00800F6A" w:rsidRDefault="00800F6A" w:rsidP="003F3239">
            <w:pPr>
              <w:rPr>
                <w:b/>
              </w:rPr>
            </w:pPr>
          </w:p>
        </w:tc>
      </w:tr>
    </w:tbl>
    <w:p w14:paraId="52C5420B" w14:textId="56A56DD2" w:rsidR="00C878F7" w:rsidRDefault="00C878F7" w:rsidP="00C00CB8">
      <w:pPr>
        <w:jc w:val="center"/>
        <w:rPr>
          <w:b/>
        </w:rPr>
      </w:pPr>
    </w:p>
    <w:p w14:paraId="2372F8C4" w14:textId="77777777" w:rsidR="00C878F7" w:rsidRDefault="00C878F7">
      <w:pPr>
        <w:rPr>
          <w:b/>
        </w:rPr>
      </w:pPr>
      <w:r>
        <w:rPr>
          <w:b/>
        </w:rPr>
        <w:br w:type="page"/>
      </w:r>
    </w:p>
    <w:p w14:paraId="0CBE4B20" w14:textId="7A83D883" w:rsidR="00C878F7" w:rsidRPr="00C00CB8" w:rsidRDefault="00C878F7" w:rsidP="00C878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ly</w:t>
      </w:r>
      <w:r>
        <w:rPr>
          <w:b/>
          <w:sz w:val="32"/>
          <w:szCs w:val="32"/>
        </w:rPr>
        <w:t xml:space="preserve"> 2023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990"/>
        <w:gridCol w:w="1890"/>
        <w:gridCol w:w="1890"/>
        <w:gridCol w:w="1800"/>
        <w:gridCol w:w="1710"/>
        <w:gridCol w:w="1980"/>
        <w:gridCol w:w="1260"/>
      </w:tblGrid>
      <w:tr w:rsidR="00C878F7" w14:paraId="1AB27780" w14:textId="77777777" w:rsidTr="003F3239">
        <w:tc>
          <w:tcPr>
            <w:tcW w:w="990" w:type="dxa"/>
          </w:tcPr>
          <w:p w14:paraId="7B54CEE2" w14:textId="77777777" w:rsidR="00C878F7" w:rsidRDefault="00C878F7" w:rsidP="003F3239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90" w:type="dxa"/>
          </w:tcPr>
          <w:p w14:paraId="7F91A025" w14:textId="77777777" w:rsidR="00C878F7" w:rsidRDefault="00C878F7" w:rsidP="003F3239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90" w:type="dxa"/>
          </w:tcPr>
          <w:p w14:paraId="10B9A8F3" w14:textId="77777777" w:rsidR="00C878F7" w:rsidRDefault="00C878F7" w:rsidP="003F323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0" w:type="dxa"/>
          </w:tcPr>
          <w:p w14:paraId="3D932F58" w14:textId="77777777" w:rsidR="00C878F7" w:rsidRDefault="00C878F7" w:rsidP="003F323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0" w:type="dxa"/>
          </w:tcPr>
          <w:p w14:paraId="528C1E3B" w14:textId="77777777" w:rsidR="00C878F7" w:rsidRDefault="00C878F7" w:rsidP="003F323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6470A069" w14:textId="77777777" w:rsidR="00C878F7" w:rsidRDefault="00C878F7" w:rsidP="003F323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60" w:type="dxa"/>
          </w:tcPr>
          <w:p w14:paraId="4FC6DA53" w14:textId="77777777" w:rsidR="00C878F7" w:rsidRDefault="00C878F7" w:rsidP="003F3239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C878F7" w14:paraId="5500E6F3" w14:textId="77777777" w:rsidTr="003F3239">
        <w:trPr>
          <w:trHeight w:val="1655"/>
        </w:trPr>
        <w:tc>
          <w:tcPr>
            <w:tcW w:w="990" w:type="dxa"/>
          </w:tcPr>
          <w:p w14:paraId="4B9F18B4" w14:textId="77777777" w:rsidR="00C878F7" w:rsidRDefault="00C878F7" w:rsidP="003F3239">
            <w:pPr>
              <w:rPr>
                <w:b/>
              </w:rPr>
            </w:pPr>
          </w:p>
        </w:tc>
        <w:tc>
          <w:tcPr>
            <w:tcW w:w="1890" w:type="dxa"/>
          </w:tcPr>
          <w:p w14:paraId="31839BDD" w14:textId="2F160470" w:rsidR="00C878F7" w:rsidRDefault="00C878F7" w:rsidP="003F3239">
            <w:pPr>
              <w:rPr>
                <w:b/>
              </w:rPr>
            </w:pPr>
          </w:p>
        </w:tc>
        <w:tc>
          <w:tcPr>
            <w:tcW w:w="1890" w:type="dxa"/>
          </w:tcPr>
          <w:p w14:paraId="20FF4B66" w14:textId="7AB5176C" w:rsidR="00C878F7" w:rsidRDefault="00C878F7" w:rsidP="003F3239">
            <w:pPr>
              <w:rPr>
                <w:b/>
              </w:rPr>
            </w:pPr>
          </w:p>
        </w:tc>
        <w:tc>
          <w:tcPr>
            <w:tcW w:w="1800" w:type="dxa"/>
          </w:tcPr>
          <w:p w14:paraId="7CFC40EC" w14:textId="1050892B" w:rsidR="00C878F7" w:rsidRDefault="00C878F7" w:rsidP="003F3239">
            <w:pPr>
              <w:rPr>
                <w:b/>
              </w:rPr>
            </w:pPr>
          </w:p>
        </w:tc>
        <w:tc>
          <w:tcPr>
            <w:tcW w:w="1710" w:type="dxa"/>
          </w:tcPr>
          <w:p w14:paraId="745398C4" w14:textId="7CAADEB4" w:rsidR="00C878F7" w:rsidRDefault="00C878F7" w:rsidP="003F3239">
            <w:pPr>
              <w:rPr>
                <w:b/>
              </w:rPr>
            </w:pPr>
          </w:p>
        </w:tc>
        <w:tc>
          <w:tcPr>
            <w:tcW w:w="1980" w:type="dxa"/>
          </w:tcPr>
          <w:p w14:paraId="46187AEF" w14:textId="422EA669" w:rsidR="00C878F7" w:rsidRDefault="00C878F7" w:rsidP="003F3239">
            <w:pPr>
              <w:rPr>
                <w:b/>
              </w:rPr>
            </w:pPr>
          </w:p>
        </w:tc>
        <w:tc>
          <w:tcPr>
            <w:tcW w:w="1260" w:type="dxa"/>
          </w:tcPr>
          <w:p w14:paraId="3430F3AC" w14:textId="75B87702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78F7" w14:paraId="25D4CAA3" w14:textId="77777777" w:rsidTr="003F3239">
        <w:trPr>
          <w:trHeight w:val="1700"/>
        </w:trPr>
        <w:tc>
          <w:tcPr>
            <w:tcW w:w="990" w:type="dxa"/>
          </w:tcPr>
          <w:p w14:paraId="1EA8CD79" w14:textId="4B5FF0DA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0" w:type="dxa"/>
          </w:tcPr>
          <w:p w14:paraId="4CDF6297" w14:textId="4D775BD9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0" w:type="dxa"/>
          </w:tcPr>
          <w:p w14:paraId="30D60735" w14:textId="0DA343D7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14:paraId="1DDF599E" w14:textId="2E461D05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0" w:type="dxa"/>
          </w:tcPr>
          <w:p w14:paraId="1C7DC251" w14:textId="026D1681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</w:tcPr>
          <w:p w14:paraId="1F944E95" w14:textId="799356D0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</w:tcPr>
          <w:p w14:paraId="1797639A" w14:textId="066FADF4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878F7" w14:paraId="6761A28B" w14:textId="77777777" w:rsidTr="003F3239">
        <w:trPr>
          <w:trHeight w:val="1529"/>
        </w:trPr>
        <w:tc>
          <w:tcPr>
            <w:tcW w:w="990" w:type="dxa"/>
          </w:tcPr>
          <w:p w14:paraId="6F6E91D3" w14:textId="53D311BE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0" w:type="dxa"/>
          </w:tcPr>
          <w:p w14:paraId="7FDD37D8" w14:textId="6FCFE560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14:paraId="64B464C2" w14:textId="2454485C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0" w:type="dxa"/>
          </w:tcPr>
          <w:p w14:paraId="778A5A16" w14:textId="5B98E58F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14:paraId="11AF089D" w14:textId="362B7933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980" w:type="dxa"/>
          </w:tcPr>
          <w:p w14:paraId="02EA2403" w14:textId="62C359D0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6B744AAC" w14:textId="2DA373DA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878F7" w14:paraId="04051F16" w14:textId="77777777" w:rsidTr="003F3239">
        <w:trPr>
          <w:trHeight w:val="1601"/>
        </w:trPr>
        <w:tc>
          <w:tcPr>
            <w:tcW w:w="990" w:type="dxa"/>
          </w:tcPr>
          <w:p w14:paraId="27A59B38" w14:textId="68CCD812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90" w:type="dxa"/>
          </w:tcPr>
          <w:p w14:paraId="17407C54" w14:textId="09B98625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90" w:type="dxa"/>
          </w:tcPr>
          <w:p w14:paraId="1FEE52D9" w14:textId="5431BC1B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00" w:type="dxa"/>
          </w:tcPr>
          <w:p w14:paraId="14ED0861" w14:textId="722EE3EA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10" w:type="dxa"/>
          </w:tcPr>
          <w:p w14:paraId="646737E5" w14:textId="3D506A32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980" w:type="dxa"/>
          </w:tcPr>
          <w:p w14:paraId="66D8310B" w14:textId="0DB8579E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14:paraId="0EDE5F92" w14:textId="26266055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C878F7" w14:paraId="06A09806" w14:textId="77777777" w:rsidTr="003F3239">
        <w:trPr>
          <w:trHeight w:val="1601"/>
        </w:trPr>
        <w:tc>
          <w:tcPr>
            <w:tcW w:w="990" w:type="dxa"/>
          </w:tcPr>
          <w:p w14:paraId="53864790" w14:textId="248BF2A0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890" w:type="dxa"/>
          </w:tcPr>
          <w:p w14:paraId="61743E78" w14:textId="0024C1C5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890" w:type="dxa"/>
          </w:tcPr>
          <w:p w14:paraId="438D75A8" w14:textId="7B0F5259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00" w:type="dxa"/>
          </w:tcPr>
          <w:p w14:paraId="24E795BC" w14:textId="13EDFF7B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10" w:type="dxa"/>
          </w:tcPr>
          <w:p w14:paraId="63680FC2" w14:textId="2FD3AFF9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0" w:type="dxa"/>
          </w:tcPr>
          <w:p w14:paraId="2A3163BD" w14:textId="54C9C038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14:paraId="43CC1078" w14:textId="61999B0B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878F7" w14:paraId="7CD19AD6" w14:textId="77777777" w:rsidTr="003F3239">
        <w:trPr>
          <w:trHeight w:val="1601"/>
        </w:trPr>
        <w:tc>
          <w:tcPr>
            <w:tcW w:w="990" w:type="dxa"/>
          </w:tcPr>
          <w:p w14:paraId="16B707E0" w14:textId="508B0A63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90" w:type="dxa"/>
          </w:tcPr>
          <w:p w14:paraId="06B5E270" w14:textId="6AAFB2C5" w:rsidR="00C878F7" w:rsidRDefault="00C878F7" w:rsidP="003F323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90" w:type="dxa"/>
          </w:tcPr>
          <w:p w14:paraId="0ABC8FCC" w14:textId="77777777" w:rsidR="00C878F7" w:rsidRDefault="00C878F7" w:rsidP="003F3239">
            <w:pPr>
              <w:rPr>
                <w:b/>
              </w:rPr>
            </w:pPr>
          </w:p>
        </w:tc>
        <w:tc>
          <w:tcPr>
            <w:tcW w:w="1800" w:type="dxa"/>
          </w:tcPr>
          <w:p w14:paraId="7EE545EB" w14:textId="77777777" w:rsidR="00C878F7" w:rsidRDefault="00C878F7" w:rsidP="003F3239">
            <w:pPr>
              <w:rPr>
                <w:b/>
              </w:rPr>
            </w:pPr>
          </w:p>
        </w:tc>
        <w:tc>
          <w:tcPr>
            <w:tcW w:w="1710" w:type="dxa"/>
          </w:tcPr>
          <w:p w14:paraId="3CB84D25" w14:textId="77777777" w:rsidR="00C878F7" w:rsidRDefault="00C878F7" w:rsidP="003F3239">
            <w:pPr>
              <w:rPr>
                <w:b/>
              </w:rPr>
            </w:pPr>
          </w:p>
        </w:tc>
        <w:tc>
          <w:tcPr>
            <w:tcW w:w="1980" w:type="dxa"/>
          </w:tcPr>
          <w:p w14:paraId="05745930" w14:textId="77777777" w:rsidR="00C878F7" w:rsidRDefault="00C878F7" w:rsidP="003F3239">
            <w:pPr>
              <w:rPr>
                <w:b/>
              </w:rPr>
            </w:pPr>
          </w:p>
        </w:tc>
        <w:tc>
          <w:tcPr>
            <w:tcW w:w="1260" w:type="dxa"/>
          </w:tcPr>
          <w:p w14:paraId="5B8E4A9F" w14:textId="77777777" w:rsidR="00C878F7" w:rsidRDefault="00C878F7" w:rsidP="003F3239">
            <w:pPr>
              <w:rPr>
                <w:b/>
              </w:rPr>
            </w:pPr>
          </w:p>
        </w:tc>
      </w:tr>
    </w:tbl>
    <w:p w14:paraId="2A0D2DDE" w14:textId="77777777" w:rsidR="00C00CB8" w:rsidRPr="00C00CB8" w:rsidRDefault="00C00CB8" w:rsidP="00C00CB8">
      <w:pPr>
        <w:jc w:val="center"/>
        <w:rPr>
          <w:b/>
        </w:rPr>
      </w:pPr>
    </w:p>
    <w:sectPr w:rsidR="00C00CB8" w:rsidRPr="00C00C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2"/>
    <w:rsid w:val="000604DF"/>
    <w:rsid w:val="001A09CC"/>
    <w:rsid w:val="001A7492"/>
    <w:rsid w:val="00246A6F"/>
    <w:rsid w:val="0034528A"/>
    <w:rsid w:val="003F7342"/>
    <w:rsid w:val="005664A9"/>
    <w:rsid w:val="005C5964"/>
    <w:rsid w:val="005D7598"/>
    <w:rsid w:val="006A7BE9"/>
    <w:rsid w:val="006B02CF"/>
    <w:rsid w:val="00755FD5"/>
    <w:rsid w:val="007843E8"/>
    <w:rsid w:val="00800F6A"/>
    <w:rsid w:val="009070EA"/>
    <w:rsid w:val="009611A5"/>
    <w:rsid w:val="009D5CD2"/>
    <w:rsid w:val="00A1067D"/>
    <w:rsid w:val="00B005B5"/>
    <w:rsid w:val="00B85386"/>
    <w:rsid w:val="00C00CB8"/>
    <w:rsid w:val="00C878F7"/>
    <w:rsid w:val="00D8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D069"/>
  <w15:chartTrackingRefBased/>
  <w15:docId w15:val="{D17B2537-9B7B-40F1-A270-FFBAC22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0D9A-0FB4-4E17-906F-3F211E6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Bert</dc:creator>
  <cp:keywords/>
  <dc:description/>
  <cp:lastModifiedBy>Elysse Pilon</cp:lastModifiedBy>
  <cp:revision>4</cp:revision>
  <dcterms:created xsi:type="dcterms:W3CDTF">2022-01-04T23:47:00Z</dcterms:created>
  <dcterms:modified xsi:type="dcterms:W3CDTF">2023-01-09T16:48:00Z</dcterms:modified>
</cp:coreProperties>
</file>